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F90F8D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3025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2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8pt;margin-top:-2.35pt;width:90.45pt;height:4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p/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Yrq6f7YCAAC6BQAA&#10;DgAAAAAAAAAAAAAAAAAuAgAAZHJzL2Uyb0RvYy54bWxQSwECLQAUAAYACAAAACEA7Um/I9sAAAAH&#10;AQAADwAAAAAAAAAAAAAAAAAQBQAAZHJzL2Rvd25yZXYueG1sUEsFBgAAAAAEAAQA8wAAABgGAAAA&#10;AA==&#10;" filled="f" stroked="f">
                      <v:textbox>
                        <w:txbxContent>
                          <w:p w:rsidR="00084622" w:rsidRDefault="00084622" w:rsidP="003025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2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30254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.7pt;margin-top:39.35pt;width:86.45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hug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I8SrOG6&#10;AgAAwQUAAA4AAAAAAAAAAAAAAAAALgIAAGRycy9lMm9Eb2MueG1sUEsBAi0AFAAGAAgAAAAhAH39&#10;OYLeAAAACQEAAA8AAAAAAAAAAAAAAAAAFAUAAGRycy9kb3ducmV2LnhtbFBLBQYAAAAABAAEAPMA&#10;AAAfBgAAAAA=&#10;" filled="f" stroked="f">
                      <v:textbox>
                        <w:txbxContent>
                          <w:p w:rsidR="00084622" w:rsidRPr="000326DC" w:rsidRDefault="00084622" w:rsidP="0030254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Default="00B54A73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55454F">
              <w:rPr>
                <w:rFonts w:ascii="Arial Narrow" w:hAnsi="Arial Narrow"/>
                <w:b/>
                <w:bCs/>
                <w:sz w:val="28"/>
                <w:szCs w:val="28"/>
              </w:rPr>
              <w:t>Cross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de ligue</w:t>
            </w:r>
            <w:r w:rsidR="00F8113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Wilaya</w:t>
            </w:r>
          </w:p>
          <w:p w:rsidR="00302546" w:rsidRPr="00BF78DE" w:rsidRDefault="004D62EF" w:rsidP="00B54A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CHERCHOUR le </w:t>
            </w:r>
            <w:r w:rsidR="00B54A73">
              <w:rPr>
                <w:rFonts w:ascii="Arial Narrow" w:hAnsi="Arial Narrow"/>
                <w:b/>
                <w:bCs/>
                <w:sz w:val="28"/>
                <w:szCs w:val="28"/>
              </w:rPr>
              <w:t>09 Décembre</w:t>
            </w:r>
            <w:r w:rsidR="0055454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1842" w:type="dxa"/>
            <w:vAlign w:val="center"/>
          </w:tcPr>
          <w:p w:rsidR="00302546" w:rsidRPr="00262F9B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D034B0" w:rsidRDefault="00D034B0" w:rsidP="00B10F44"/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302546" w:rsidRPr="00522C2F" w:rsidTr="00BF78DE">
        <w:trPr>
          <w:trHeight w:val="331"/>
        </w:trPr>
        <w:tc>
          <w:tcPr>
            <w:tcW w:w="10206" w:type="dxa"/>
            <w:gridSpan w:val="6"/>
            <w:vAlign w:val="center"/>
          </w:tcPr>
          <w:p w:rsidR="00302546" w:rsidRPr="00BF78DE" w:rsidRDefault="0055454F" w:rsidP="00BF78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</w:t>
            </w:r>
            <w:r w:rsidR="00302546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874805" w:rsidP="009A71EA">
            <w:r>
              <w:t>GHASSEB</w:t>
            </w:r>
          </w:p>
        </w:tc>
        <w:tc>
          <w:tcPr>
            <w:tcW w:w="2410" w:type="dxa"/>
          </w:tcPr>
          <w:p w:rsidR="0055454F" w:rsidRPr="00522C2F" w:rsidRDefault="00874805" w:rsidP="009A71EA">
            <w:r>
              <w:t>YASSER</w:t>
            </w:r>
          </w:p>
        </w:tc>
        <w:tc>
          <w:tcPr>
            <w:tcW w:w="1985" w:type="dxa"/>
          </w:tcPr>
          <w:p w:rsidR="0055454F" w:rsidRPr="00522C2F" w:rsidRDefault="00874805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F72496" w:rsidRPr="00522C2F" w:rsidRDefault="00874805" w:rsidP="00F72496">
            <w:pPr>
              <w:jc w:val="center"/>
            </w:pPr>
            <w:r>
              <w:t>CSA ESET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BOUSSOUIRA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MOUNIR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FJ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BENAYACHE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ZAKARIA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BENAYACHE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HAITHAM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F72496" w:rsidP="0073658F">
            <w:pPr>
              <w:pStyle w:val="Paragraphedeliste"/>
              <w:numPr>
                <w:ilvl w:val="0"/>
                <w:numId w:val="4"/>
              </w:numPr>
            </w:pPr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HAFHOUF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HAITHEM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ARROUR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NADJEMEDDINE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ARAB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HANI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EA TA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HIDER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LARBI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FJ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MOUTFI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MOHAMED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JSC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DC6700" w:rsidP="009A71EA">
            <w:r>
              <w:t>ABBOU</w:t>
            </w:r>
          </w:p>
        </w:tc>
        <w:tc>
          <w:tcPr>
            <w:tcW w:w="2410" w:type="dxa"/>
          </w:tcPr>
          <w:p w:rsidR="0055454F" w:rsidRPr="00522C2F" w:rsidRDefault="00DC6700" w:rsidP="009A71EA">
            <w:r>
              <w:t>A/ RAHMANE</w:t>
            </w:r>
          </w:p>
        </w:tc>
        <w:tc>
          <w:tcPr>
            <w:tcW w:w="1985" w:type="dxa"/>
          </w:tcPr>
          <w:p w:rsidR="0055454F" w:rsidRPr="00522C2F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DC6700" w:rsidP="009A71EA">
            <w:pPr>
              <w:jc w:val="center"/>
            </w:pPr>
            <w:r>
              <w:t>ASFJ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LEHLAH</w:t>
            </w:r>
          </w:p>
        </w:tc>
        <w:tc>
          <w:tcPr>
            <w:tcW w:w="2410" w:type="dxa"/>
          </w:tcPr>
          <w:p w:rsidR="0055454F" w:rsidRDefault="00DC6700" w:rsidP="009A71EA">
            <w:r>
              <w:t>AISSA</w:t>
            </w:r>
          </w:p>
        </w:tc>
        <w:tc>
          <w:tcPr>
            <w:tcW w:w="1985" w:type="dxa"/>
          </w:tcPr>
          <w:p w:rsidR="0055454F" w:rsidRDefault="00797D3A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CAMO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CHELLI</w:t>
            </w:r>
          </w:p>
        </w:tc>
        <w:tc>
          <w:tcPr>
            <w:tcW w:w="2410" w:type="dxa"/>
          </w:tcPr>
          <w:p w:rsidR="0055454F" w:rsidRDefault="00DC6700" w:rsidP="009A71EA">
            <w:r>
              <w:t>A/ RAOUF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AMCB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KERMANE</w:t>
            </w:r>
          </w:p>
        </w:tc>
        <w:tc>
          <w:tcPr>
            <w:tcW w:w="2410" w:type="dxa"/>
          </w:tcPr>
          <w:p w:rsidR="0055454F" w:rsidRDefault="00DC6700" w:rsidP="009A71EA">
            <w:r>
              <w:t>HASSANE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55454F" w:rsidRPr="00797D3A" w:rsidRDefault="00DC6700" w:rsidP="009A71EA">
            <w:pPr>
              <w:jc w:val="center"/>
              <w:rPr>
                <w:b/>
                <w:bCs/>
              </w:rPr>
            </w:pPr>
            <w:r w:rsidRPr="00797D3A">
              <w:rPr>
                <w:b/>
                <w:bCs/>
              </w:rPr>
              <w:t>CSHB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BRAKNI</w:t>
            </w:r>
          </w:p>
        </w:tc>
        <w:tc>
          <w:tcPr>
            <w:tcW w:w="2410" w:type="dxa"/>
          </w:tcPr>
          <w:p w:rsidR="0055454F" w:rsidRDefault="00DC6700" w:rsidP="009A71EA">
            <w:r>
              <w:t>MORAD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AMCB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BOUCHIBANE</w:t>
            </w:r>
          </w:p>
        </w:tc>
        <w:tc>
          <w:tcPr>
            <w:tcW w:w="2410" w:type="dxa"/>
          </w:tcPr>
          <w:p w:rsidR="0055454F" w:rsidRDefault="00DC6700" w:rsidP="009A71EA">
            <w:r>
              <w:t>ZINE ABIDINE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EA TA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MENOUNE</w:t>
            </w:r>
          </w:p>
        </w:tc>
        <w:tc>
          <w:tcPr>
            <w:tcW w:w="2410" w:type="dxa"/>
          </w:tcPr>
          <w:p w:rsidR="0055454F" w:rsidRDefault="00DC6700" w:rsidP="009A71EA">
            <w:r>
              <w:t>ADEL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ACA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MESSAILI</w:t>
            </w:r>
          </w:p>
        </w:tc>
        <w:tc>
          <w:tcPr>
            <w:tcW w:w="2410" w:type="dxa"/>
          </w:tcPr>
          <w:p w:rsidR="0055454F" w:rsidRDefault="00DC6700" w:rsidP="009A71EA">
            <w:r>
              <w:t>YANIS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JSC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DC6700" w:rsidP="009A71EA">
            <w:r>
              <w:t>SALHI</w:t>
            </w:r>
          </w:p>
        </w:tc>
        <w:tc>
          <w:tcPr>
            <w:tcW w:w="2410" w:type="dxa"/>
          </w:tcPr>
          <w:p w:rsidR="0055454F" w:rsidRDefault="00DC6700" w:rsidP="009A71EA">
            <w:r>
              <w:t>BADREDINE</w:t>
            </w:r>
          </w:p>
        </w:tc>
        <w:tc>
          <w:tcPr>
            <w:tcW w:w="1985" w:type="dxa"/>
          </w:tcPr>
          <w:p w:rsidR="0055454F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DC6700" w:rsidP="009A71EA">
            <w:pPr>
              <w:jc w:val="center"/>
            </w:pPr>
            <w:r>
              <w:t>EA 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HITACHI</w:t>
            </w:r>
          </w:p>
        </w:tc>
        <w:tc>
          <w:tcPr>
            <w:tcW w:w="2410" w:type="dxa"/>
          </w:tcPr>
          <w:p w:rsidR="00C91B72" w:rsidRDefault="00DC6700" w:rsidP="009A71EA">
            <w:r>
              <w:t>HAMOU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JSC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CHABANE</w:t>
            </w:r>
          </w:p>
        </w:tc>
        <w:tc>
          <w:tcPr>
            <w:tcW w:w="2410" w:type="dxa"/>
          </w:tcPr>
          <w:p w:rsidR="00C91B72" w:rsidRDefault="00DC6700" w:rsidP="009A71EA">
            <w:r>
              <w:t>ILLAS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EA 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TARAKI</w:t>
            </w:r>
          </w:p>
        </w:tc>
        <w:tc>
          <w:tcPr>
            <w:tcW w:w="2410" w:type="dxa"/>
          </w:tcPr>
          <w:p w:rsidR="00C91B72" w:rsidRDefault="00DC6700" w:rsidP="009A71EA">
            <w:r>
              <w:t>IMAD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SFJ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MADOUNI</w:t>
            </w:r>
          </w:p>
        </w:tc>
        <w:tc>
          <w:tcPr>
            <w:tcW w:w="2410" w:type="dxa"/>
          </w:tcPr>
          <w:p w:rsidR="00C91B72" w:rsidRDefault="00DC6700" w:rsidP="009A71EA">
            <w:r>
              <w:t>GHILES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MOUHOUS</w:t>
            </w:r>
          </w:p>
        </w:tc>
        <w:tc>
          <w:tcPr>
            <w:tcW w:w="2410" w:type="dxa"/>
          </w:tcPr>
          <w:p w:rsidR="00C91B72" w:rsidRDefault="00DC6700" w:rsidP="009A71EA">
            <w:r>
              <w:t>A/ HAK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CSH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NAIT AMARA</w:t>
            </w:r>
          </w:p>
        </w:tc>
        <w:tc>
          <w:tcPr>
            <w:tcW w:w="2410" w:type="dxa"/>
          </w:tcPr>
          <w:p w:rsidR="00C91B72" w:rsidRDefault="00DC6700" w:rsidP="009A71EA">
            <w:r>
              <w:t>ALLAM</w:t>
            </w:r>
          </w:p>
        </w:tc>
        <w:tc>
          <w:tcPr>
            <w:tcW w:w="1985" w:type="dxa"/>
          </w:tcPr>
          <w:p w:rsidR="00C91B72" w:rsidRDefault="00C91B72" w:rsidP="009A71EA">
            <w:pPr>
              <w:jc w:val="center"/>
            </w:pP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CAMO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BARACHE</w:t>
            </w:r>
          </w:p>
        </w:tc>
        <w:tc>
          <w:tcPr>
            <w:tcW w:w="2410" w:type="dxa"/>
          </w:tcPr>
          <w:p w:rsidR="00C91B72" w:rsidRDefault="00DC6700" w:rsidP="009A71EA">
            <w:r>
              <w:t>YOUNES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C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AISSANOU</w:t>
            </w:r>
          </w:p>
        </w:tc>
        <w:tc>
          <w:tcPr>
            <w:tcW w:w="2410" w:type="dxa"/>
          </w:tcPr>
          <w:p w:rsidR="00C91B72" w:rsidRDefault="00DC6700" w:rsidP="009A71EA">
            <w:r>
              <w:t>ILYAS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BOUAICHE</w:t>
            </w:r>
          </w:p>
        </w:tc>
        <w:tc>
          <w:tcPr>
            <w:tcW w:w="2410" w:type="dxa"/>
          </w:tcPr>
          <w:p w:rsidR="00C91B72" w:rsidRDefault="00DC6700" w:rsidP="009A71EA">
            <w:r>
              <w:t>ADEM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BALIT</w:t>
            </w:r>
          </w:p>
        </w:tc>
        <w:tc>
          <w:tcPr>
            <w:tcW w:w="2410" w:type="dxa"/>
          </w:tcPr>
          <w:p w:rsidR="00C91B72" w:rsidRDefault="00DC6700" w:rsidP="009A71EA">
            <w:r>
              <w:t>SOFIANE</w:t>
            </w:r>
          </w:p>
        </w:tc>
        <w:tc>
          <w:tcPr>
            <w:tcW w:w="1985" w:type="dxa"/>
          </w:tcPr>
          <w:p w:rsidR="00C91B72" w:rsidRDefault="00DC6700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DC6700" w:rsidP="009A71EA">
            <w:pPr>
              <w:jc w:val="center"/>
            </w:pPr>
            <w:r>
              <w:t>AC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DC6700" w:rsidP="009A71EA">
            <w:r>
              <w:t>BENABDALHAK</w:t>
            </w:r>
          </w:p>
        </w:tc>
        <w:tc>
          <w:tcPr>
            <w:tcW w:w="2410" w:type="dxa"/>
          </w:tcPr>
          <w:p w:rsidR="00C91B72" w:rsidRDefault="00A93A8D" w:rsidP="009A71EA">
            <w:r>
              <w:t>MED LACHEMI</w:t>
            </w:r>
          </w:p>
        </w:tc>
        <w:tc>
          <w:tcPr>
            <w:tcW w:w="1985" w:type="dxa"/>
          </w:tcPr>
          <w:p w:rsidR="00C91B72" w:rsidRDefault="00A93A8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A93A8D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A93A8D" w:rsidP="009A71EA">
            <w:r>
              <w:t>CHELLI</w:t>
            </w:r>
          </w:p>
        </w:tc>
        <w:tc>
          <w:tcPr>
            <w:tcW w:w="2410" w:type="dxa"/>
          </w:tcPr>
          <w:p w:rsidR="00C91B72" w:rsidRDefault="00A93A8D" w:rsidP="009A71EA">
            <w:r>
              <w:t>A/ RAHIM</w:t>
            </w:r>
          </w:p>
        </w:tc>
        <w:tc>
          <w:tcPr>
            <w:tcW w:w="1985" w:type="dxa"/>
          </w:tcPr>
          <w:p w:rsidR="00C91B72" w:rsidRDefault="00A93A8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A93A8D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A93A8D" w:rsidP="009A71EA">
            <w:r>
              <w:t>BOUDJELIL</w:t>
            </w:r>
          </w:p>
        </w:tc>
        <w:tc>
          <w:tcPr>
            <w:tcW w:w="2410" w:type="dxa"/>
          </w:tcPr>
          <w:p w:rsidR="00C91B72" w:rsidRDefault="00A93A8D" w:rsidP="009A71EA">
            <w:r>
              <w:t>YOUBA</w:t>
            </w:r>
          </w:p>
        </w:tc>
        <w:tc>
          <w:tcPr>
            <w:tcW w:w="1985" w:type="dxa"/>
          </w:tcPr>
          <w:p w:rsidR="00C91B72" w:rsidRDefault="00C91B72" w:rsidP="009A71EA">
            <w:pPr>
              <w:jc w:val="center"/>
            </w:pPr>
          </w:p>
        </w:tc>
        <w:tc>
          <w:tcPr>
            <w:tcW w:w="1842" w:type="dxa"/>
          </w:tcPr>
          <w:p w:rsidR="00C91B72" w:rsidRDefault="00A93A8D" w:rsidP="009A71EA">
            <w:pPr>
              <w:jc w:val="center"/>
            </w:pPr>
            <w:r>
              <w:t>CAMO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A93A8D" w:rsidP="009A71EA">
            <w:r>
              <w:t>KHIER</w:t>
            </w:r>
          </w:p>
        </w:tc>
        <w:tc>
          <w:tcPr>
            <w:tcW w:w="2410" w:type="dxa"/>
          </w:tcPr>
          <w:p w:rsidR="00C91B72" w:rsidRDefault="00A93A8D" w:rsidP="009A71EA">
            <w:r>
              <w:t>A/ RAHIM</w:t>
            </w:r>
          </w:p>
        </w:tc>
        <w:tc>
          <w:tcPr>
            <w:tcW w:w="1985" w:type="dxa"/>
          </w:tcPr>
          <w:p w:rsidR="00C91B72" w:rsidRDefault="00A93A8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A93A8D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A93A8D" w:rsidP="009A71EA">
            <w:r>
              <w:t>GHRAOUI</w:t>
            </w:r>
          </w:p>
        </w:tc>
        <w:tc>
          <w:tcPr>
            <w:tcW w:w="2410" w:type="dxa"/>
          </w:tcPr>
          <w:p w:rsidR="00C91B72" w:rsidRDefault="00A93A8D" w:rsidP="009A71EA">
            <w:r>
              <w:t>HAMOUDA ANIS</w:t>
            </w:r>
          </w:p>
        </w:tc>
        <w:tc>
          <w:tcPr>
            <w:tcW w:w="1985" w:type="dxa"/>
          </w:tcPr>
          <w:p w:rsidR="00C91B72" w:rsidRDefault="00A93A8D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A93A8D" w:rsidP="009A71EA">
            <w:pPr>
              <w:jc w:val="center"/>
            </w:pPr>
            <w:r>
              <w:t>ASFJ</w:t>
            </w:r>
          </w:p>
        </w:tc>
      </w:tr>
    </w:tbl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F8113D" w:rsidRDefault="00F8113D" w:rsidP="00A93A8D"/>
    <w:p w:rsidR="00F8113D" w:rsidRDefault="00F8113D" w:rsidP="00A93A8D"/>
    <w:p w:rsidR="00F8113D" w:rsidRDefault="00F8113D" w:rsidP="005C6A22">
      <w:pPr>
        <w:jc w:val="center"/>
      </w:pPr>
    </w:p>
    <w:p w:rsidR="004D62EF" w:rsidRDefault="004D62EF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8A3DD" wp14:editId="495318B8">
                                        <wp:extent cx="957580" cy="422910"/>
                                        <wp:effectExtent l="19050" t="0" r="0" b="0"/>
                                        <wp:docPr id="7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8pt;margin-top:-2.35pt;width:90.45pt;height:4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rZ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8A3DD" wp14:editId="495318B8">
                                  <wp:extent cx="957580" cy="422910"/>
                                  <wp:effectExtent l="19050" t="0" r="0" b="0"/>
                                  <wp:docPr id="7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.7pt;margin-top:39.35pt;width:86.45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A6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7kBgOrkC&#10;AADABQAADgAAAAAAAAAAAAAAAAAuAgAAZHJzL2Uyb0RvYy54bWxQSwECLQAUAAYACAAAACEAff05&#10;gt4AAAAJAQAADwAAAAAAAAAAAAAAAAATBQAAZHJzL2Rvd25yZXYueG1sUEsFBgAAAAAEAAQA8wAA&#10;AB4GAAAAAA=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D3FA4" w:rsidRDefault="001D3FA4" w:rsidP="001D3FA4"/>
    <w:p w:rsidR="001D3FA4" w:rsidRPr="00BF78DE" w:rsidRDefault="001D3FA4" w:rsidP="001D3FA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1D3FA4" w:rsidRPr="00522C2F" w:rsidTr="00581C4A">
        <w:trPr>
          <w:trHeight w:val="331"/>
        </w:trPr>
        <w:tc>
          <w:tcPr>
            <w:tcW w:w="10206" w:type="dxa"/>
            <w:gridSpan w:val="6"/>
            <w:vAlign w:val="center"/>
          </w:tcPr>
          <w:p w:rsidR="001D3FA4" w:rsidRPr="00BF78DE" w:rsidRDefault="00581C4A" w:rsidP="00581C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S</w:t>
            </w:r>
            <w:r w:rsidR="001D3FA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581C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LEKAM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MED RAMZI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AMC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REDOUANE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SOUHAIB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CSAR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REDOUANE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SAMY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CSAR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REDOUANE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ADLANE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CSAR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BOUAKAZ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ARSELANE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CSAR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KA</w:t>
            </w:r>
            <w:r w:rsidR="00AB105B">
              <w:t>A</w:t>
            </w:r>
            <w:r>
              <w:t>BACHE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BADIS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AB105B" w:rsidRDefault="004219B6" w:rsidP="00581C4A">
            <w:pPr>
              <w:jc w:val="center"/>
              <w:rPr>
                <w:b/>
                <w:bCs/>
              </w:rPr>
            </w:pPr>
            <w:r w:rsidRPr="00AB105B">
              <w:rPr>
                <w:b/>
                <w:bCs/>
              </w:rPr>
              <w:t>C</w:t>
            </w:r>
            <w:bookmarkStart w:id="0" w:name="_GoBack"/>
            <w:bookmarkEnd w:id="0"/>
            <w:r w:rsidRPr="00AB105B">
              <w:rPr>
                <w:b/>
                <w:bCs/>
              </w:rPr>
              <w:t>SH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DJOUADI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MASSI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EA TA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MAZOUZ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ZAIDI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EA TA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GHARFI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MOHCINE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AMC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4219B6" w:rsidP="00581C4A">
            <w:r>
              <w:t>AIT TOUATI</w:t>
            </w:r>
          </w:p>
        </w:tc>
        <w:tc>
          <w:tcPr>
            <w:tcW w:w="2410" w:type="dxa"/>
          </w:tcPr>
          <w:p w:rsidR="001D3FA4" w:rsidRPr="00522C2F" w:rsidRDefault="004219B6" w:rsidP="00581C4A">
            <w:r>
              <w:t>A/ KHALEQ</w:t>
            </w:r>
          </w:p>
        </w:tc>
        <w:tc>
          <w:tcPr>
            <w:tcW w:w="1985" w:type="dxa"/>
          </w:tcPr>
          <w:p w:rsidR="001D3FA4" w:rsidRPr="00522C2F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4219B6" w:rsidP="00581C4A">
            <w:pPr>
              <w:jc w:val="center"/>
            </w:pPr>
            <w:r>
              <w:t>AC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4219B6" w:rsidP="00581C4A">
            <w:r>
              <w:t>HAMANA</w:t>
            </w:r>
          </w:p>
        </w:tc>
        <w:tc>
          <w:tcPr>
            <w:tcW w:w="2410" w:type="dxa"/>
          </w:tcPr>
          <w:p w:rsidR="001D3FA4" w:rsidRDefault="004219B6" w:rsidP="00581C4A">
            <w:r>
              <w:t>A/ GHANI</w:t>
            </w:r>
          </w:p>
        </w:tc>
        <w:tc>
          <w:tcPr>
            <w:tcW w:w="1985" w:type="dxa"/>
          </w:tcPr>
          <w:p w:rsidR="001D3FA4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Default="004219B6" w:rsidP="00581C4A">
            <w:pPr>
              <w:jc w:val="center"/>
            </w:pPr>
            <w:r>
              <w:t>MB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4219B6" w:rsidP="00581C4A">
            <w:r>
              <w:t>GHASSEB</w:t>
            </w:r>
          </w:p>
        </w:tc>
        <w:tc>
          <w:tcPr>
            <w:tcW w:w="2410" w:type="dxa"/>
          </w:tcPr>
          <w:p w:rsidR="001D3FA4" w:rsidRDefault="004219B6" w:rsidP="00581C4A">
            <w:r>
              <w:t>NABIL</w:t>
            </w:r>
          </w:p>
        </w:tc>
        <w:tc>
          <w:tcPr>
            <w:tcW w:w="1985" w:type="dxa"/>
          </w:tcPr>
          <w:p w:rsidR="001D3FA4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Default="004219B6" w:rsidP="00581C4A">
            <w:pPr>
              <w:jc w:val="center"/>
            </w:pPr>
            <w:r>
              <w:t>CSA ESET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4219B6" w:rsidP="00581C4A">
            <w:r>
              <w:t>KHOUFFACHE</w:t>
            </w:r>
          </w:p>
        </w:tc>
        <w:tc>
          <w:tcPr>
            <w:tcW w:w="2410" w:type="dxa"/>
          </w:tcPr>
          <w:p w:rsidR="001D3FA4" w:rsidRDefault="004219B6" w:rsidP="00581C4A">
            <w:r>
              <w:t>NAZIM</w:t>
            </w:r>
          </w:p>
        </w:tc>
        <w:tc>
          <w:tcPr>
            <w:tcW w:w="1985" w:type="dxa"/>
          </w:tcPr>
          <w:p w:rsidR="001D3FA4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Default="004219B6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4219B6" w:rsidP="00581C4A">
            <w:r>
              <w:t>AGGOUNE</w:t>
            </w:r>
          </w:p>
        </w:tc>
        <w:tc>
          <w:tcPr>
            <w:tcW w:w="2410" w:type="dxa"/>
          </w:tcPr>
          <w:p w:rsidR="00581C4A" w:rsidRDefault="004219B6" w:rsidP="00581C4A">
            <w:r>
              <w:t>SEIFEDINE</w:t>
            </w:r>
          </w:p>
        </w:tc>
        <w:tc>
          <w:tcPr>
            <w:tcW w:w="1985" w:type="dxa"/>
          </w:tcPr>
          <w:p w:rsidR="00581C4A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4219B6" w:rsidP="00581C4A">
            <w:pPr>
              <w:jc w:val="center"/>
            </w:pPr>
            <w:r>
              <w:t>CSAR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4219B6" w:rsidP="00581C4A">
            <w:r>
              <w:t>BELDJOUDI</w:t>
            </w:r>
          </w:p>
        </w:tc>
        <w:tc>
          <w:tcPr>
            <w:tcW w:w="2410" w:type="dxa"/>
          </w:tcPr>
          <w:p w:rsidR="00581C4A" w:rsidRDefault="004219B6" w:rsidP="00581C4A">
            <w:r>
              <w:t>AYMEN</w:t>
            </w:r>
          </w:p>
        </w:tc>
        <w:tc>
          <w:tcPr>
            <w:tcW w:w="1985" w:type="dxa"/>
          </w:tcPr>
          <w:p w:rsidR="00581C4A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4219B6" w:rsidP="00581C4A">
            <w:pPr>
              <w:jc w:val="center"/>
            </w:pPr>
            <w:r>
              <w:t>CAMO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4219B6" w:rsidP="00581C4A">
            <w:r>
              <w:t>TIGHLIT</w:t>
            </w:r>
          </w:p>
        </w:tc>
        <w:tc>
          <w:tcPr>
            <w:tcW w:w="2410" w:type="dxa"/>
          </w:tcPr>
          <w:p w:rsidR="00581C4A" w:rsidRDefault="004219B6" w:rsidP="00581C4A">
            <w:r>
              <w:t>MOHAMED</w:t>
            </w:r>
          </w:p>
        </w:tc>
        <w:tc>
          <w:tcPr>
            <w:tcW w:w="1985" w:type="dxa"/>
          </w:tcPr>
          <w:p w:rsidR="00581C4A" w:rsidRDefault="004219B6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4219B6" w:rsidP="00581C4A">
            <w:pPr>
              <w:jc w:val="center"/>
            </w:pPr>
            <w:r>
              <w:t>CSH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4219B6" w:rsidP="00581C4A">
            <w:r>
              <w:t>MERZOUG</w:t>
            </w:r>
          </w:p>
        </w:tc>
        <w:tc>
          <w:tcPr>
            <w:tcW w:w="2410" w:type="dxa"/>
          </w:tcPr>
          <w:p w:rsidR="00581C4A" w:rsidRDefault="004219B6" w:rsidP="00581C4A">
            <w:r>
              <w:t>ZINEDINE</w:t>
            </w:r>
          </w:p>
        </w:tc>
        <w:tc>
          <w:tcPr>
            <w:tcW w:w="1985" w:type="dxa"/>
          </w:tcPr>
          <w:p w:rsidR="00581C4A" w:rsidRDefault="008E290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4219B6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4219B6" w:rsidP="00581C4A">
            <w:r>
              <w:t>TOUATI</w:t>
            </w:r>
          </w:p>
        </w:tc>
        <w:tc>
          <w:tcPr>
            <w:tcW w:w="2410" w:type="dxa"/>
          </w:tcPr>
          <w:p w:rsidR="00581C4A" w:rsidRDefault="004219B6" w:rsidP="00581C4A">
            <w:r>
              <w:t>WALID</w:t>
            </w:r>
          </w:p>
        </w:tc>
        <w:tc>
          <w:tcPr>
            <w:tcW w:w="1985" w:type="dxa"/>
          </w:tcPr>
          <w:p w:rsidR="00581C4A" w:rsidRDefault="004219B6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4219B6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KHALED KHODJA</w:t>
            </w:r>
          </w:p>
        </w:tc>
        <w:tc>
          <w:tcPr>
            <w:tcW w:w="2410" w:type="dxa"/>
          </w:tcPr>
          <w:p w:rsidR="00581C4A" w:rsidRDefault="00213333" w:rsidP="00581C4A">
            <w:r>
              <w:t>JUBA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R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IGAOUADA</w:t>
            </w:r>
          </w:p>
        </w:tc>
        <w:tc>
          <w:tcPr>
            <w:tcW w:w="2410" w:type="dxa"/>
          </w:tcPr>
          <w:p w:rsidR="00581C4A" w:rsidRDefault="00213333" w:rsidP="00581C4A">
            <w:r>
              <w:t>MOUGOUB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S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MAAFA</w:t>
            </w:r>
          </w:p>
        </w:tc>
        <w:tc>
          <w:tcPr>
            <w:tcW w:w="2410" w:type="dxa"/>
          </w:tcPr>
          <w:p w:rsidR="00581C4A" w:rsidRDefault="00213333" w:rsidP="00581C4A">
            <w:r>
              <w:t>YACINE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SLIM</w:t>
            </w:r>
          </w:p>
        </w:tc>
        <w:tc>
          <w:tcPr>
            <w:tcW w:w="2410" w:type="dxa"/>
          </w:tcPr>
          <w:p w:rsidR="00581C4A" w:rsidRDefault="00213333" w:rsidP="00581C4A">
            <w:r>
              <w:t>ADEM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ZINANE</w:t>
            </w:r>
          </w:p>
        </w:tc>
        <w:tc>
          <w:tcPr>
            <w:tcW w:w="2410" w:type="dxa"/>
          </w:tcPr>
          <w:p w:rsidR="00581C4A" w:rsidRDefault="00213333" w:rsidP="00581C4A">
            <w:r>
              <w:t>YASSER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CSAR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BELHAMDI</w:t>
            </w:r>
          </w:p>
        </w:tc>
        <w:tc>
          <w:tcPr>
            <w:tcW w:w="2410" w:type="dxa"/>
          </w:tcPr>
          <w:p w:rsidR="00581C4A" w:rsidRDefault="00213333" w:rsidP="00581C4A">
            <w:r>
              <w:t>BILLAL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MB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ZIDANE</w:t>
            </w:r>
          </w:p>
        </w:tc>
        <w:tc>
          <w:tcPr>
            <w:tcW w:w="2410" w:type="dxa"/>
          </w:tcPr>
          <w:p w:rsidR="00581C4A" w:rsidRDefault="00213333" w:rsidP="00581C4A">
            <w:r>
              <w:t>ZINEDINE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CSAR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TAHIR</w:t>
            </w:r>
          </w:p>
        </w:tc>
        <w:tc>
          <w:tcPr>
            <w:tcW w:w="2410" w:type="dxa"/>
          </w:tcPr>
          <w:p w:rsidR="00581C4A" w:rsidRDefault="00213333" w:rsidP="00581C4A">
            <w:r>
              <w:t>AMINE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HAKTITENE</w:t>
            </w:r>
          </w:p>
        </w:tc>
        <w:tc>
          <w:tcPr>
            <w:tcW w:w="2410" w:type="dxa"/>
          </w:tcPr>
          <w:p w:rsidR="00581C4A" w:rsidRDefault="00213333" w:rsidP="00581C4A">
            <w:r>
              <w:t>YOUVA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OUZIDANE</w:t>
            </w:r>
          </w:p>
        </w:tc>
        <w:tc>
          <w:tcPr>
            <w:tcW w:w="2410" w:type="dxa"/>
          </w:tcPr>
          <w:p w:rsidR="00581C4A" w:rsidRDefault="00213333" w:rsidP="00581C4A">
            <w:r>
              <w:t>A/ HAK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SELAH</w:t>
            </w:r>
          </w:p>
        </w:tc>
        <w:tc>
          <w:tcPr>
            <w:tcW w:w="2410" w:type="dxa"/>
          </w:tcPr>
          <w:p w:rsidR="00581C4A" w:rsidRDefault="00213333" w:rsidP="00581C4A">
            <w:r>
              <w:t>ILES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BENIDIRI</w:t>
            </w:r>
          </w:p>
        </w:tc>
        <w:tc>
          <w:tcPr>
            <w:tcW w:w="2410" w:type="dxa"/>
          </w:tcPr>
          <w:p w:rsidR="00581C4A" w:rsidRDefault="00213333" w:rsidP="00581C4A">
            <w:r>
              <w:t>RAYANE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EMS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AMROUCHE</w:t>
            </w:r>
          </w:p>
        </w:tc>
        <w:tc>
          <w:tcPr>
            <w:tcW w:w="2410" w:type="dxa"/>
          </w:tcPr>
          <w:p w:rsidR="00581C4A" w:rsidRDefault="00213333" w:rsidP="00581C4A">
            <w:r>
              <w:t>A/ AZIZ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BOUDJELIL</w:t>
            </w:r>
          </w:p>
        </w:tc>
        <w:tc>
          <w:tcPr>
            <w:tcW w:w="2410" w:type="dxa"/>
          </w:tcPr>
          <w:p w:rsidR="00581C4A" w:rsidRDefault="00213333" w:rsidP="00581C4A">
            <w:r>
              <w:t>AYMEN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CAMO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DJERMOUNE</w:t>
            </w:r>
          </w:p>
        </w:tc>
        <w:tc>
          <w:tcPr>
            <w:tcW w:w="2410" w:type="dxa"/>
          </w:tcPr>
          <w:p w:rsidR="00581C4A" w:rsidRDefault="00213333" w:rsidP="00581C4A">
            <w:r>
              <w:t>A/ FETAH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ZAIDI</w:t>
            </w:r>
          </w:p>
        </w:tc>
        <w:tc>
          <w:tcPr>
            <w:tcW w:w="2410" w:type="dxa"/>
          </w:tcPr>
          <w:p w:rsidR="00581C4A" w:rsidRDefault="00213333" w:rsidP="00581C4A">
            <w:r>
              <w:t>BADIS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OUDAK</w:t>
            </w:r>
          </w:p>
        </w:tc>
        <w:tc>
          <w:tcPr>
            <w:tcW w:w="2410" w:type="dxa"/>
          </w:tcPr>
          <w:p w:rsidR="00581C4A" w:rsidRDefault="00213333" w:rsidP="00581C4A">
            <w:r>
              <w:t>YANIS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ACS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213333" w:rsidP="00581C4A">
            <w:r>
              <w:t>BENIDIRI</w:t>
            </w:r>
          </w:p>
        </w:tc>
        <w:tc>
          <w:tcPr>
            <w:tcW w:w="2410" w:type="dxa"/>
          </w:tcPr>
          <w:p w:rsidR="00581C4A" w:rsidRDefault="00213333" w:rsidP="00581C4A">
            <w:r>
              <w:t>TAYEB</w:t>
            </w:r>
          </w:p>
        </w:tc>
        <w:tc>
          <w:tcPr>
            <w:tcW w:w="1985" w:type="dxa"/>
          </w:tcPr>
          <w:p w:rsidR="00581C4A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213333" w:rsidP="00581C4A">
            <w:pPr>
              <w:jc w:val="center"/>
            </w:pPr>
            <w:r>
              <w:t>EM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ZIANE</w:t>
            </w:r>
          </w:p>
        </w:tc>
        <w:tc>
          <w:tcPr>
            <w:tcW w:w="2410" w:type="dxa"/>
          </w:tcPr>
          <w:p w:rsidR="00940E16" w:rsidRDefault="00213333" w:rsidP="00581C4A">
            <w:r>
              <w:t>RAYANE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ALLI</w:t>
            </w:r>
          </w:p>
        </w:tc>
        <w:tc>
          <w:tcPr>
            <w:tcW w:w="2410" w:type="dxa"/>
          </w:tcPr>
          <w:p w:rsidR="00940E16" w:rsidRDefault="00213333" w:rsidP="00581C4A">
            <w:r>
              <w:t>MANIS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OUKAIBA</w:t>
            </w:r>
          </w:p>
        </w:tc>
        <w:tc>
          <w:tcPr>
            <w:tcW w:w="2410" w:type="dxa"/>
          </w:tcPr>
          <w:p w:rsidR="00940E16" w:rsidRDefault="00213333" w:rsidP="00581C4A">
            <w:r>
              <w:t>ESSAID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SFJ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ELDJOUDI</w:t>
            </w:r>
          </w:p>
        </w:tc>
        <w:tc>
          <w:tcPr>
            <w:tcW w:w="2410" w:type="dxa"/>
          </w:tcPr>
          <w:p w:rsidR="00940E16" w:rsidRDefault="00213333" w:rsidP="00581C4A">
            <w:r>
              <w:t>ANIS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CAMO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OUCHAKEL</w:t>
            </w:r>
          </w:p>
        </w:tc>
        <w:tc>
          <w:tcPr>
            <w:tcW w:w="2410" w:type="dxa"/>
          </w:tcPr>
          <w:p w:rsidR="00940E16" w:rsidRDefault="00213333" w:rsidP="00581C4A">
            <w:r>
              <w:t>FAYZ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CAMO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DJENANE</w:t>
            </w:r>
          </w:p>
        </w:tc>
        <w:tc>
          <w:tcPr>
            <w:tcW w:w="2410" w:type="dxa"/>
          </w:tcPr>
          <w:p w:rsidR="00940E16" w:rsidRDefault="00213333" w:rsidP="00581C4A">
            <w:r>
              <w:t>HOCINE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EA TA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OUCHEKHCHOUKH</w:t>
            </w:r>
          </w:p>
        </w:tc>
        <w:tc>
          <w:tcPr>
            <w:tcW w:w="2410" w:type="dxa"/>
          </w:tcPr>
          <w:p w:rsidR="00940E16" w:rsidRDefault="00213333" w:rsidP="00581C4A">
            <w:r>
              <w:t>MEHDI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SFJ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OUBRAHAM</w:t>
            </w:r>
          </w:p>
        </w:tc>
        <w:tc>
          <w:tcPr>
            <w:tcW w:w="2410" w:type="dxa"/>
          </w:tcPr>
          <w:p w:rsidR="00940E16" w:rsidRDefault="00213333" w:rsidP="00581C4A">
            <w:r>
              <w:t>DJABER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EM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ELAID</w:t>
            </w:r>
          </w:p>
        </w:tc>
        <w:tc>
          <w:tcPr>
            <w:tcW w:w="2410" w:type="dxa"/>
          </w:tcPr>
          <w:p w:rsidR="00940E16" w:rsidRDefault="00213333" w:rsidP="00581C4A">
            <w:r>
              <w:t>A/ RAHI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SFJ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ENSALEM</w:t>
            </w:r>
          </w:p>
        </w:tc>
        <w:tc>
          <w:tcPr>
            <w:tcW w:w="2410" w:type="dxa"/>
          </w:tcPr>
          <w:p w:rsidR="00940E16" w:rsidRDefault="00213333" w:rsidP="00581C4A">
            <w:r>
              <w:t>RAYAN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OUARET</w:t>
            </w:r>
          </w:p>
        </w:tc>
        <w:tc>
          <w:tcPr>
            <w:tcW w:w="2410" w:type="dxa"/>
          </w:tcPr>
          <w:p w:rsidR="00940E16" w:rsidRDefault="00213333" w:rsidP="00581C4A">
            <w:r>
              <w:t>BACHIR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IOUKNANE</w:t>
            </w:r>
          </w:p>
        </w:tc>
        <w:tc>
          <w:tcPr>
            <w:tcW w:w="2410" w:type="dxa"/>
          </w:tcPr>
          <w:p w:rsidR="00940E16" w:rsidRDefault="00213333" w:rsidP="00581C4A">
            <w:r>
              <w:t>A/ RAOUF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AZNI</w:t>
            </w:r>
          </w:p>
        </w:tc>
        <w:tc>
          <w:tcPr>
            <w:tcW w:w="2410" w:type="dxa"/>
          </w:tcPr>
          <w:p w:rsidR="00940E16" w:rsidRDefault="00213333" w:rsidP="00581C4A">
            <w:r>
              <w:t>ADE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EA TA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OUAGHLIS</w:t>
            </w:r>
          </w:p>
        </w:tc>
        <w:tc>
          <w:tcPr>
            <w:tcW w:w="2410" w:type="dxa"/>
          </w:tcPr>
          <w:p w:rsidR="00940E16" w:rsidRDefault="00213333" w:rsidP="00581C4A">
            <w:r>
              <w:t>NASSI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OUAGHLIS</w:t>
            </w:r>
          </w:p>
        </w:tc>
        <w:tc>
          <w:tcPr>
            <w:tcW w:w="2410" w:type="dxa"/>
          </w:tcPr>
          <w:p w:rsidR="00940E16" w:rsidRDefault="00213333" w:rsidP="00581C4A">
            <w:r>
              <w:t>YOUBA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REDOUANE</w:t>
            </w:r>
          </w:p>
        </w:tc>
        <w:tc>
          <w:tcPr>
            <w:tcW w:w="2410" w:type="dxa"/>
          </w:tcPr>
          <w:p w:rsidR="00940E16" w:rsidRDefault="00213333" w:rsidP="00581C4A">
            <w:r>
              <w:t>A/ HAMID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CSAR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KADRI</w:t>
            </w:r>
          </w:p>
        </w:tc>
        <w:tc>
          <w:tcPr>
            <w:tcW w:w="2410" w:type="dxa"/>
          </w:tcPr>
          <w:p w:rsidR="00940E16" w:rsidRDefault="00213333" w:rsidP="00581C4A">
            <w:r>
              <w:t>A/ RAHI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EM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REDOUANE</w:t>
            </w:r>
          </w:p>
        </w:tc>
        <w:tc>
          <w:tcPr>
            <w:tcW w:w="2410" w:type="dxa"/>
          </w:tcPr>
          <w:p w:rsidR="00940E16" w:rsidRDefault="00213333" w:rsidP="00581C4A">
            <w:r>
              <w:t>ISLA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CSAR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ELLIL</w:t>
            </w:r>
          </w:p>
        </w:tc>
        <w:tc>
          <w:tcPr>
            <w:tcW w:w="2410" w:type="dxa"/>
          </w:tcPr>
          <w:p w:rsidR="00940E16" w:rsidRDefault="00213333" w:rsidP="00581C4A">
            <w:r>
              <w:t>A/ RAOUF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ENSALEM</w:t>
            </w:r>
          </w:p>
        </w:tc>
        <w:tc>
          <w:tcPr>
            <w:tcW w:w="2410" w:type="dxa"/>
          </w:tcPr>
          <w:p w:rsidR="00940E16" w:rsidRDefault="00213333" w:rsidP="00581C4A">
            <w:r>
              <w:t>A/ SLAM</w:t>
            </w:r>
          </w:p>
        </w:tc>
        <w:tc>
          <w:tcPr>
            <w:tcW w:w="1985" w:type="dxa"/>
          </w:tcPr>
          <w:p w:rsidR="00940E16" w:rsidRDefault="008E290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AIT OUDJOUDI</w:t>
            </w:r>
          </w:p>
        </w:tc>
        <w:tc>
          <w:tcPr>
            <w:tcW w:w="2410" w:type="dxa"/>
          </w:tcPr>
          <w:p w:rsidR="00940E16" w:rsidRDefault="00213333" w:rsidP="00581C4A">
            <w:r>
              <w:t>KASSA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CAMO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MOUALES</w:t>
            </w:r>
          </w:p>
        </w:tc>
        <w:tc>
          <w:tcPr>
            <w:tcW w:w="2410" w:type="dxa"/>
          </w:tcPr>
          <w:p w:rsidR="00940E16" w:rsidRDefault="00213333" w:rsidP="00581C4A">
            <w:r>
              <w:t>SALIM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JSC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RAMDANI</w:t>
            </w:r>
          </w:p>
        </w:tc>
        <w:tc>
          <w:tcPr>
            <w:tcW w:w="2410" w:type="dxa"/>
          </w:tcPr>
          <w:p w:rsidR="00940E16" w:rsidRDefault="00213333" w:rsidP="00581C4A">
            <w:r>
              <w:t>HANI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213333" w:rsidP="00581C4A">
            <w:pPr>
              <w:jc w:val="center"/>
            </w:pPr>
            <w:r>
              <w:t>OS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213333" w:rsidP="00581C4A">
            <w:r>
              <w:t>BOUDJELIL</w:t>
            </w:r>
          </w:p>
        </w:tc>
        <w:tc>
          <w:tcPr>
            <w:tcW w:w="2410" w:type="dxa"/>
          </w:tcPr>
          <w:p w:rsidR="00940E16" w:rsidRDefault="00213333" w:rsidP="00581C4A">
            <w:r>
              <w:t>YACINE</w:t>
            </w:r>
          </w:p>
        </w:tc>
        <w:tc>
          <w:tcPr>
            <w:tcW w:w="1985" w:type="dxa"/>
          </w:tcPr>
          <w:p w:rsidR="00940E16" w:rsidRDefault="00213333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940E16" w:rsidP="00581C4A">
            <w:pPr>
              <w:jc w:val="center"/>
            </w:pPr>
          </w:p>
        </w:tc>
      </w:tr>
    </w:tbl>
    <w:p w:rsidR="00444E09" w:rsidRDefault="00444E09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213333" w:rsidRDefault="00213333" w:rsidP="00F8113D"/>
    <w:p w:rsidR="00444E09" w:rsidRDefault="00444E09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9FF47" wp14:editId="24B33431">
                                        <wp:extent cx="957580" cy="422910"/>
                                        <wp:effectExtent l="19050" t="0" r="0" b="0"/>
                                        <wp:docPr id="10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8pt;margin-top:-2.35pt;width:90.45pt;height:4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F0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9FF47" wp14:editId="24B33431">
                                  <wp:extent cx="957580" cy="422910"/>
                                  <wp:effectExtent l="19050" t="0" r="0" b="0"/>
                                  <wp:docPr id="10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.7pt;margin-top:39.35pt;width:86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RYug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KV71Fi6&#10;AgAAwAUAAA4AAAAAAAAAAAAAAAAALgIAAGRycy9lMm9Eb2MueG1sUEsBAi0AFAAGAAgAAAAhAH39&#10;OYLeAAAACQEAAA8AAAAAAAAAAAAAAAAAFAUAAGRycy9kb3ducmV2LnhtbFBLBQYAAAAABAAEAPMA&#10;AAAfBgAAAAA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444E09" w:rsidRDefault="00444E09" w:rsidP="00444E09"/>
    <w:p w:rsidR="00444E09" w:rsidRPr="00BF78DE" w:rsidRDefault="00444E09" w:rsidP="00444E09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444E09" w:rsidRPr="00522C2F" w:rsidTr="007D31D4">
        <w:trPr>
          <w:trHeight w:val="331"/>
        </w:trPr>
        <w:tc>
          <w:tcPr>
            <w:tcW w:w="10206" w:type="dxa"/>
            <w:gridSpan w:val="6"/>
            <w:vAlign w:val="center"/>
          </w:tcPr>
          <w:p w:rsidR="00444E09" w:rsidRPr="00BF78DE" w:rsidRDefault="00444E09" w:rsidP="007D31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7D31D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D7587F" w:rsidP="007D31D4">
            <w:r>
              <w:t>SAOUDAOUI</w:t>
            </w:r>
          </w:p>
        </w:tc>
        <w:tc>
          <w:tcPr>
            <w:tcW w:w="2410" w:type="dxa"/>
          </w:tcPr>
          <w:p w:rsidR="00444E09" w:rsidRPr="00522C2F" w:rsidRDefault="00D7587F" w:rsidP="007D31D4">
            <w:r>
              <w:t>A/ KADER</w:t>
            </w:r>
          </w:p>
        </w:tc>
        <w:tc>
          <w:tcPr>
            <w:tcW w:w="1985" w:type="dxa"/>
          </w:tcPr>
          <w:p w:rsidR="00444E09" w:rsidRPr="00522C2F" w:rsidRDefault="00D7587F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D7587F" w:rsidP="007D31D4">
            <w:pPr>
              <w:jc w:val="center"/>
            </w:pPr>
            <w:r>
              <w:t>ACS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D7587F" w:rsidP="007D31D4">
            <w:r>
              <w:t>BOUZELMAT</w:t>
            </w:r>
          </w:p>
        </w:tc>
        <w:tc>
          <w:tcPr>
            <w:tcW w:w="2410" w:type="dxa"/>
          </w:tcPr>
          <w:p w:rsidR="00444E09" w:rsidRPr="00522C2F" w:rsidRDefault="00D7587F" w:rsidP="007D31D4">
            <w:r>
              <w:t>BASSIL</w:t>
            </w:r>
          </w:p>
        </w:tc>
        <w:tc>
          <w:tcPr>
            <w:tcW w:w="1985" w:type="dxa"/>
          </w:tcPr>
          <w:p w:rsidR="00444E09" w:rsidRPr="00522C2F" w:rsidRDefault="00D7587F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D7587F" w:rsidP="007D31D4">
            <w:pPr>
              <w:jc w:val="center"/>
            </w:pPr>
            <w:r>
              <w:t>JSC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D7587F" w:rsidP="007D31D4">
            <w:r>
              <w:t>BOUCHIBANE</w:t>
            </w:r>
          </w:p>
        </w:tc>
        <w:tc>
          <w:tcPr>
            <w:tcW w:w="2410" w:type="dxa"/>
          </w:tcPr>
          <w:p w:rsidR="00444E09" w:rsidRPr="00522C2F" w:rsidRDefault="00D7587F" w:rsidP="007D31D4">
            <w:r>
              <w:t>A/ RAHIM</w:t>
            </w:r>
          </w:p>
        </w:tc>
        <w:tc>
          <w:tcPr>
            <w:tcW w:w="1985" w:type="dxa"/>
          </w:tcPr>
          <w:p w:rsidR="00444E09" w:rsidRPr="00522C2F" w:rsidRDefault="00D7587F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D7587F" w:rsidP="007D31D4">
            <w:pPr>
              <w:jc w:val="center"/>
            </w:pPr>
            <w:r>
              <w:t>EA TA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D7587F" w:rsidP="007D31D4">
            <w:r>
              <w:t>MOUHOUBI</w:t>
            </w:r>
          </w:p>
        </w:tc>
        <w:tc>
          <w:tcPr>
            <w:tcW w:w="2410" w:type="dxa"/>
          </w:tcPr>
          <w:p w:rsidR="00444E09" w:rsidRPr="00522C2F" w:rsidRDefault="00D7587F" w:rsidP="007D31D4">
            <w:r>
              <w:t>BILLAL</w:t>
            </w:r>
          </w:p>
        </w:tc>
        <w:tc>
          <w:tcPr>
            <w:tcW w:w="1985" w:type="dxa"/>
          </w:tcPr>
          <w:p w:rsidR="00444E09" w:rsidRPr="00522C2F" w:rsidRDefault="00D7587F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D7587F" w:rsidP="007D31D4">
            <w:pPr>
              <w:jc w:val="center"/>
            </w:pPr>
            <w:r>
              <w:t>MBB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AGGOUNE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AISSAM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CSAR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YOUCEF KHODJA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AMIR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EA TA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REDOUANE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AYMEN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CSAR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HAMACHE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GHILES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ACS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BENDIB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A/ HALIM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ASTH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7344D3" w:rsidP="007D31D4">
            <w:r>
              <w:t>DJENANE</w:t>
            </w:r>
          </w:p>
        </w:tc>
        <w:tc>
          <w:tcPr>
            <w:tcW w:w="2410" w:type="dxa"/>
          </w:tcPr>
          <w:p w:rsidR="00444E09" w:rsidRPr="00522C2F" w:rsidRDefault="007344D3" w:rsidP="007D31D4">
            <w:r>
              <w:t>A/ SLAM</w:t>
            </w:r>
          </w:p>
        </w:tc>
        <w:tc>
          <w:tcPr>
            <w:tcW w:w="1985" w:type="dxa"/>
          </w:tcPr>
          <w:p w:rsidR="00444E09" w:rsidRPr="00522C2F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7344D3" w:rsidP="007D31D4">
            <w:pPr>
              <w:jc w:val="center"/>
            </w:pPr>
            <w:r>
              <w:t>EA TA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7344D3" w:rsidP="007D31D4">
            <w:r>
              <w:t>MOUALEK</w:t>
            </w:r>
          </w:p>
        </w:tc>
        <w:tc>
          <w:tcPr>
            <w:tcW w:w="2410" w:type="dxa"/>
          </w:tcPr>
          <w:p w:rsidR="00444E09" w:rsidRDefault="007344D3" w:rsidP="007D31D4">
            <w:r>
              <w:t>KARIM</w:t>
            </w:r>
          </w:p>
        </w:tc>
        <w:tc>
          <w:tcPr>
            <w:tcW w:w="1985" w:type="dxa"/>
          </w:tcPr>
          <w:p w:rsidR="00444E09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Default="007344D3" w:rsidP="007D31D4">
            <w:pPr>
              <w:jc w:val="center"/>
            </w:pPr>
            <w:r>
              <w:t>EMS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7344D3" w:rsidP="007D31D4">
            <w:r>
              <w:t>KAIDI</w:t>
            </w:r>
          </w:p>
        </w:tc>
        <w:tc>
          <w:tcPr>
            <w:tcW w:w="2410" w:type="dxa"/>
          </w:tcPr>
          <w:p w:rsidR="00444E09" w:rsidRDefault="007344D3" w:rsidP="007D31D4">
            <w:r>
              <w:t>DIYA EDDINE</w:t>
            </w:r>
          </w:p>
        </w:tc>
        <w:tc>
          <w:tcPr>
            <w:tcW w:w="1985" w:type="dxa"/>
          </w:tcPr>
          <w:p w:rsidR="00444E09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Default="007344D3" w:rsidP="007D31D4">
            <w:pPr>
              <w:jc w:val="center"/>
            </w:pPr>
            <w:r>
              <w:t>USADEG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7344D3" w:rsidP="007D31D4">
            <w:r>
              <w:t>DJENANE</w:t>
            </w:r>
          </w:p>
        </w:tc>
        <w:tc>
          <w:tcPr>
            <w:tcW w:w="2410" w:type="dxa"/>
          </w:tcPr>
          <w:p w:rsidR="00444E09" w:rsidRDefault="007344D3" w:rsidP="007D31D4">
            <w:r>
              <w:t>AMINE</w:t>
            </w:r>
          </w:p>
        </w:tc>
        <w:tc>
          <w:tcPr>
            <w:tcW w:w="1985" w:type="dxa"/>
          </w:tcPr>
          <w:p w:rsidR="00444E09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Default="007344D3" w:rsidP="007D31D4">
            <w:pPr>
              <w:jc w:val="center"/>
            </w:pPr>
            <w:r>
              <w:t>EA TA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TOULAIT</w:t>
            </w:r>
          </w:p>
        </w:tc>
        <w:tc>
          <w:tcPr>
            <w:tcW w:w="2410" w:type="dxa"/>
          </w:tcPr>
          <w:p w:rsidR="007D31D4" w:rsidRDefault="007344D3" w:rsidP="007D31D4">
            <w:r>
              <w:t>KOCEILA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OUNCEUR</w:t>
            </w:r>
          </w:p>
        </w:tc>
        <w:tc>
          <w:tcPr>
            <w:tcW w:w="2410" w:type="dxa"/>
          </w:tcPr>
          <w:p w:rsidR="007D31D4" w:rsidRDefault="007344D3" w:rsidP="007D31D4">
            <w:r>
              <w:t>SID ALI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DJENANE</w:t>
            </w:r>
          </w:p>
        </w:tc>
        <w:tc>
          <w:tcPr>
            <w:tcW w:w="2410" w:type="dxa"/>
          </w:tcPr>
          <w:p w:rsidR="007D31D4" w:rsidRDefault="007344D3" w:rsidP="007D31D4">
            <w:r>
              <w:t>YANIS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EA TA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MAATAM</w:t>
            </w:r>
          </w:p>
        </w:tc>
        <w:tc>
          <w:tcPr>
            <w:tcW w:w="2410" w:type="dxa"/>
          </w:tcPr>
          <w:p w:rsidR="007D31D4" w:rsidRDefault="007344D3" w:rsidP="007D31D4">
            <w:r>
              <w:t>KHALIL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SA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ELGHAZI</w:t>
            </w:r>
          </w:p>
        </w:tc>
        <w:tc>
          <w:tcPr>
            <w:tcW w:w="2410" w:type="dxa"/>
          </w:tcPr>
          <w:p w:rsidR="007D31D4" w:rsidRDefault="007344D3" w:rsidP="007D31D4">
            <w:r>
              <w:t>BILAL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JSC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ALLOUACHE</w:t>
            </w:r>
          </w:p>
        </w:tc>
        <w:tc>
          <w:tcPr>
            <w:tcW w:w="2410" w:type="dxa"/>
          </w:tcPr>
          <w:p w:rsidR="007D31D4" w:rsidRDefault="007344D3" w:rsidP="007D31D4">
            <w:r>
              <w:t>SALIM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ASFJ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AMRI</w:t>
            </w:r>
          </w:p>
        </w:tc>
        <w:tc>
          <w:tcPr>
            <w:tcW w:w="2410" w:type="dxa"/>
          </w:tcPr>
          <w:p w:rsidR="007D31D4" w:rsidRDefault="007344D3" w:rsidP="007D31D4">
            <w:r>
              <w:t>RAHIM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OUACHEKL</w:t>
            </w:r>
          </w:p>
        </w:tc>
        <w:tc>
          <w:tcPr>
            <w:tcW w:w="2410" w:type="dxa"/>
          </w:tcPr>
          <w:p w:rsidR="007D31D4" w:rsidRDefault="007344D3" w:rsidP="007D31D4">
            <w:r>
              <w:t>REDOUA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OUAKAZ</w:t>
            </w:r>
          </w:p>
        </w:tc>
        <w:tc>
          <w:tcPr>
            <w:tcW w:w="2410" w:type="dxa"/>
          </w:tcPr>
          <w:p w:rsidR="007D31D4" w:rsidRDefault="007344D3" w:rsidP="007D31D4">
            <w:r>
              <w:t>RAMZI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SA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AIT OUDJOUDI</w:t>
            </w:r>
          </w:p>
        </w:tc>
        <w:tc>
          <w:tcPr>
            <w:tcW w:w="2410" w:type="dxa"/>
          </w:tcPr>
          <w:p w:rsidR="007D31D4" w:rsidRDefault="007344D3" w:rsidP="007D31D4">
            <w:r>
              <w:t>SAID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KADRI</w:t>
            </w:r>
          </w:p>
        </w:tc>
        <w:tc>
          <w:tcPr>
            <w:tcW w:w="2410" w:type="dxa"/>
          </w:tcPr>
          <w:p w:rsidR="007D31D4" w:rsidRDefault="007344D3" w:rsidP="007D31D4">
            <w:r>
              <w:t>SIFEDI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USADG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OUHADAD</w:t>
            </w:r>
          </w:p>
        </w:tc>
        <w:tc>
          <w:tcPr>
            <w:tcW w:w="2410" w:type="dxa"/>
          </w:tcPr>
          <w:p w:rsidR="007D31D4" w:rsidRDefault="007344D3" w:rsidP="007D31D4">
            <w:r>
              <w:t>MAZIGH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A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ARAB</w:t>
            </w:r>
          </w:p>
        </w:tc>
        <w:tc>
          <w:tcPr>
            <w:tcW w:w="2410" w:type="dxa"/>
          </w:tcPr>
          <w:p w:rsidR="007D31D4" w:rsidRDefault="007344D3" w:rsidP="007D31D4">
            <w:r>
              <w:t>AMI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SH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OUYAHIA</w:t>
            </w:r>
          </w:p>
        </w:tc>
        <w:tc>
          <w:tcPr>
            <w:tcW w:w="2410" w:type="dxa"/>
          </w:tcPr>
          <w:p w:rsidR="007D31D4" w:rsidRDefault="007344D3" w:rsidP="007D31D4">
            <w:r>
              <w:t>HAFID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OS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YAICI</w:t>
            </w:r>
          </w:p>
        </w:tc>
        <w:tc>
          <w:tcPr>
            <w:tcW w:w="2410" w:type="dxa"/>
          </w:tcPr>
          <w:p w:rsidR="007D31D4" w:rsidRDefault="007344D3" w:rsidP="007D31D4">
            <w:r>
              <w:t>WILEN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ASFJ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LATRECHE</w:t>
            </w:r>
          </w:p>
        </w:tc>
        <w:tc>
          <w:tcPr>
            <w:tcW w:w="2410" w:type="dxa"/>
          </w:tcPr>
          <w:p w:rsidR="007D31D4" w:rsidRDefault="007344D3" w:rsidP="007D31D4">
            <w:r>
              <w:t>ATHMA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SA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MEHZEM</w:t>
            </w:r>
          </w:p>
        </w:tc>
        <w:tc>
          <w:tcPr>
            <w:tcW w:w="2410" w:type="dxa"/>
          </w:tcPr>
          <w:p w:rsidR="007D31D4" w:rsidRDefault="007344D3" w:rsidP="007D31D4">
            <w:r>
              <w:t>FARES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JSC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ZAROURI</w:t>
            </w:r>
          </w:p>
        </w:tc>
        <w:tc>
          <w:tcPr>
            <w:tcW w:w="2410" w:type="dxa"/>
          </w:tcPr>
          <w:p w:rsidR="007D31D4" w:rsidRDefault="007344D3" w:rsidP="007D31D4">
            <w:r>
              <w:t>MOHAMED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JSC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KERMANE</w:t>
            </w:r>
          </w:p>
        </w:tc>
        <w:tc>
          <w:tcPr>
            <w:tcW w:w="2410" w:type="dxa"/>
          </w:tcPr>
          <w:p w:rsidR="007D31D4" w:rsidRDefault="007344D3" w:rsidP="007D31D4">
            <w:r>
              <w:t>YACI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SH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IBELAIDENE</w:t>
            </w:r>
          </w:p>
        </w:tc>
        <w:tc>
          <w:tcPr>
            <w:tcW w:w="2410" w:type="dxa"/>
          </w:tcPr>
          <w:p w:rsidR="007D31D4" w:rsidRDefault="007344D3" w:rsidP="007D31D4">
            <w:r>
              <w:t>MED SALAH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 xml:space="preserve">ASFJ 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ENATSI</w:t>
            </w:r>
          </w:p>
        </w:tc>
        <w:tc>
          <w:tcPr>
            <w:tcW w:w="2410" w:type="dxa"/>
          </w:tcPr>
          <w:p w:rsidR="007D31D4" w:rsidRDefault="007344D3" w:rsidP="007D31D4">
            <w:r>
              <w:t>KARIM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IKHLEF</w:t>
            </w:r>
          </w:p>
        </w:tc>
        <w:tc>
          <w:tcPr>
            <w:tcW w:w="2410" w:type="dxa"/>
          </w:tcPr>
          <w:p w:rsidR="007D31D4" w:rsidRDefault="007344D3" w:rsidP="007D31D4">
            <w:r>
              <w:t>AIMEN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BELABAS</w:t>
            </w:r>
          </w:p>
        </w:tc>
        <w:tc>
          <w:tcPr>
            <w:tcW w:w="2410" w:type="dxa"/>
          </w:tcPr>
          <w:p w:rsidR="007D31D4" w:rsidRDefault="007344D3" w:rsidP="007D31D4">
            <w:r>
              <w:t>AMINE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USADEG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7344D3" w:rsidP="007D31D4">
            <w:r>
              <w:t>MELAHI</w:t>
            </w:r>
          </w:p>
        </w:tc>
        <w:tc>
          <w:tcPr>
            <w:tcW w:w="2410" w:type="dxa"/>
          </w:tcPr>
          <w:p w:rsidR="007D31D4" w:rsidRDefault="007344D3" w:rsidP="007D31D4">
            <w:r>
              <w:t>RAYAN</w:t>
            </w:r>
          </w:p>
        </w:tc>
        <w:tc>
          <w:tcPr>
            <w:tcW w:w="1985" w:type="dxa"/>
          </w:tcPr>
          <w:p w:rsidR="007D31D4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7344D3" w:rsidP="007D31D4">
            <w:pPr>
              <w:jc w:val="center"/>
            </w:pPr>
            <w:r>
              <w:t>CAMOA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344D3">
            <w:r>
              <w:t>LARFAOUI</w:t>
            </w:r>
          </w:p>
        </w:tc>
        <w:tc>
          <w:tcPr>
            <w:tcW w:w="2410" w:type="dxa"/>
          </w:tcPr>
          <w:p w:rsidR="007344D3" w:rsidRDefault="007344D3" w:rsidP="007344D3">
            <w:r>
              <w:t>MED AMINE</w:t>
            </w:r>
          </w:p>
        </w:tc>
        <w:tc>
          <w:tcPr>
            <w:tcW w:w="1985" w:type="dxa"/>
          </w:tcPr>
          <w:p w:rsidR="007344D3" w:rsidRDefault="007344D3" w:rsidP="007344D3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344D3" w:rsidRDefault="007344D3" w:rsidP="007344D3">
            <w:pPr>
              <w:jc w:val="center"/>
            </w:pPr>
            <w:r>
              <w:t>RCA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OUAGHLIS</w:t>
            </w:r>
          </w:p>
        </w:tc>
        <w:tc>
          <w:tcPr>
            <w:tcW w:w="2410" w:type="dxa"/>
          </w:tcPr>
          <w:p w:rsidR="007344D3" w:rsidRDefault="007344D3" w:rsidP="007D31D4">
            <w:r>
              <w:t>KOCEILA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RCA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AZZA</w:t>
            </w:r>
          </w:p>
        </w:tc>
        <w:tc>
          <w:tcPr>
            <w:tcW w:w="2410" w:type="dxa"/>
          </w:tcPr>
          <w:p w:rsidR="007344D3" w:rsidRDefault="007344D3" w:rsidP="007D31D4">
            <w:r>
              <w:t>AHMED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RCA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MERAD</w:t>
            </w:r>
          </w:p>
        </w:tc>
        <w:tc>
          <w:tcPr>
            <w:tcW w:w="2410" w:type="dxa"/>
          </w:tcPr>
          <w:p w:rsidR="007344D3" w:rsidRDefault="007344D3" w:rsidP="007D31D4">
            <w:r>
              <w:t>MOHAMED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ASFJ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HARAOUI</w:t>
            </w:r>
          </w:p>
        </w:tc>
        <w:tc>
          <w:tcPr>
            <w:tcW w:w="2410" w:type="dxa"/>
          </w:tcPr>
          <w:p w:rsidR="007344D3" w:rsidRDefault="007344D3" w:rsidP="007D31D4">
            <w:r>
              <w:t>SAID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CAMOA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ZIANI</w:t>
            </w:r>
          </w:p>
        </w:tc>
        <w:tc>
          <w:tcPr>
            <w:tcW w:w="2410" w:type="dxa"/>
          </w:tcPr>
          <w:p w:rsidR="007344D3" w:rsidRDefault="007344D3" w:rsidP="007D31D4">
            <w:r>
              <w:t>LAMINE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CSHB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LATRECHE</w:t>
            </w:r>
          </w:p>
        </w:tc>
        <w:tc>
          <w:tcPr>
            <w:tcW w:w="2410" w:type="dxa"/>
          </w:tcPr>
          <w:p w:rsidR="007344D3" w:rsidRDefault="007344D3" w:rsidP="007D31D4">
            <w:r>
              <w:t>CHOUAIB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CSAR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MOKRANI</w:t>
            </w:r>
          </w:p>
        </w:tc>
        <w:tc>
          <w:tcPr>
            <w:tcW w:w="2410" w:type="dxa"/>
          </w:tcPr>
          <w:p w:rsidR="007344D3" w:rsidRDefault="007344D3" w:rsidP="007D31D4">
            <w:r>
              <w:t>ZINEDINE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ASFJ</w:t>
            </w:r>
          </w:p>
        </w:tc>
      </w:tr>
      <w:tr w:rsidR="007344D3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344D3" w:rsidRPr="00522C2F" w:rsidRDefault="007344D3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4D3" w:rsidRPr="00AD3321" w:rsidRDefault="007344D3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344D3" w:rsidRDefault="007344D3" w:rsidP="007D31D4">
            <w:r>
              <w:t>HITACHI</w:t>
            </w:r>
          </w:p>
        </w:tc>
        <w:tc>
          <w:tcPr>
            <w:tcW w:w="2410" w:type="dxa"/>
          </w:tcPr>
          <w:p w:rsidR="007344D3" w:rsidRDefault="007344D3" w:rsidP="007D31D4">
            <w:r>
              <w:t>A/ HAK</w:t>
            </w:r>
          </w:p>
        </w:tc>
        <w:tc>
          <w:tcPr>
            <w:tcW w:w="1985" w:type="dxa"/>
          </w:tcPr>
          <w:p w:rsidR="007344D3" w:rsidRDefault="007344D3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344D3" w:rsidRDefault="007344D3" w:rsidP="007D31D4">
            <w:pPr>
              <w:jc w:val="center"/>
            </w:pPr>
            <w:r>
              <w:t>JSC</w:t>
            </w:r>
          </w:p>
        </w:tc>
      </w:tr>
    </w:tbl>
    <w:p w:rsidR="00E2147C" w:rsidRDefault="00E2147C" w:rsidP="007344D3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BD20B" wp14:editId="51A5E795">
                                        <wp:extent cx="957580" cy="422910"/>
                                        <wp:effectExtent l="19050" t="0" r="0" b="0"/>
                                        <wp:docPr id="14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8pt;margin-top:-2.35pt;width:90.45pt;height:4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R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U2PeOgM9B6GEDP7OEZVF2oeriX1TeNhFy2VGzYrVJybBmtwb3Q/vQvvk44&#10;2oKsx4+yBjN0a6QD2jeqt7mDbCBAhzI9nUpjXamsyZAk8zDGqAJZ/C4hi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BD20B" wp14:editId="51A5E795">
                                  <wp:extent cx="957580" cy="422910"/>
                                  <wp:effectExtent l="19050" t="0" r="0" b="0"/>
                                  <wp:docPr id="14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.7pt;margin-top:39.35pt;width:86.45pt;height:2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qy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MHJ+rK6&#10;AgAAwQUAAA4AAAAAAAAAAAAAAAAALgIAAGRycy9lMm9Eb2MueG1sUEsBAi0AFAAGAAgAAAAhAH39&#10;OYLeAAAACQEAAA8AAAAAAAAAAAAAAAAAFAUAAGRycy9kb3ducmV2LnhtbFBLBQYAAAAABAAEAPMA&#10;AAAfBgAAAAA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E2147C" w:rsidRDefault="00E2147C" w:rsidP="00E2147C"/>
    <w:p w:rsidR="00E2147C" w:rsidRPr="00BF78DE" w:rsidRDefault="00E2147C" w:rsidP="00E2147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E2147C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E2147C" w:rsidRPr="00BF78DE" w:rsidRDefault="004844DB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E2147C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ABDELKADER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ANIS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ZAGHAR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AMIR</w:t>
            </w:r>
          </w:p>
        </w:tc>
        <w:tc>
          <w:tcPr>
            <w:tcW w:w="1985" w:type="dxa"/>
          </w:tcPr>
          <w:p w:rsidR="00E2147C" w:rsidRPr="00522C2F" w:rsidRDefault="008E2903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ASTH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KHOUFACHE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SAID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MAAMERI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YANIS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HADDAD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RAYAN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EA TA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LATRECHE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SAID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BOUDRAA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BADREDINE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KEBBOUCHE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YANIS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ARB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SIAD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MASSINISSA</w:t>
            </w:r>
          </w:p>
        </w:tc>
        <w:tc>
          <w:tcPr>
            <w:tcW w:w="1985" w:type="dxa"/>
          </w:tcPr>
          <w:p w:rsidR="00E2147C" w:rsidRPr="00522C2F" w:rsidRDefault="008E2903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ASTH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431E2E" w:rsidP="00E831E0">
            <w:r>
              <w:t>REDOUANE</w:t>
            </w:r>
          </w:p>
        </w:tc>
        <w:tc>
          <w:tcPr>
            <w:tcW w:w="2410" w:type="dxa"/>
          </w:tcPr>
          <w:p w:rsidR="00E2147C" w:rsidRPr="00522C2F" w:rsidRDefault="00431E2E" w:rsidP="00E831E0">
            <w:r>
              <w:t>TAHAR</w:t>
            </w:r>
          </w:p>
        </w:tc>
        <w:tc>
          <w:tcPr>
            <w:tcW w:w="1985" w:type="dxa"/>
          </w:tcPr>
          <w:p w:rsidR="00E2147C" w:rsidRPr="00522C2F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431E2E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IMESTORENE</w:t>
            </w:r>
          </w:p>
        </w:tc>
        <w:tc>
          <w:tcPr>
            <w:tcW w:w="2410" w:type="dxa"/>
          </w:tcPr>
          <w:p w:rsidR="00E2147C" w:rsidRDefault="00431E2E" w:rsidP="00E831E0">
            <w:r>
              <w:t>AZZEDINE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MAMMERI</w:t>
            </w:r>
          </w:p>
        </w:tc>
        <w:tc>
          <w:tcPr>
            <w:tcW w:w="2410" w:type="dxa"/>
          </w:tcPr>
          <w:p w:rsidR="00E2147C" w:rsidRDefault="00431E2E" w:rsidP="00E831E0">
            <w:r>
              <w:t>MED AKLI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CHERCHOUR</w:t>
            </w:r>
          </w:p>
        </w:tc>
        <w:tc>
          <w:tcPr>
            <w:tcW w:w="2410" w:type="dxa"/>
          </w:tcPr>
          <w:p w:rsidR="00E2147C" w:rsidRDefault="00431E2E" w:rsidP="00E831E0">
            <w:r>
              <w:t>SAID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BOUAKAZ</w:t>
            </w:r>
          </w:p>
        </w:tc>
        <w:tc>
          <w:tcPr>
            <w:tcW w:w="2410" w:type="dxa"/>
          </w:tcPr>
          <w:p w:rsidR="00E2147C" w:rsidRDefault="00431E2E" w:rsidP="00E831E0">
            <w:r>
              <w:t>MOHAMED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HAKTITENE</w:t>
            </w:r>
          </w:p>
        </w:tc>
        <w:tc>
          <w:tcPr>
            <w:tcW w:w="2410" w:type="dxa"/>
          </w:tcPr>
          <w:p w:rsidR="00E2147C" w:rsidRDefault="00431E2E" w:rsidP="00E831E0">
            <w:r>
              <w:t>ASALAS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AC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BENMAHIEDDINE</w:t>
            </w:r>
          </w:p>
        </w:tc>
        <w:tc>
          <w:tcPr>
            <w:tcW w:w="2410" w:type="dxa"/>
          </w:tcPr>
          <w:p w:rsidR="00E2147C" w:rsidRDefault="00431E2E" w:rsidP="00E831E0">
            <w:r>
              <w:t>WALID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MB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SEFTA</w:t>
            </w:r>
          </w:p>
        </w:tc>
        <w:tc>
          <w:tcPr>
            <w:tcW w:w="2410" w:type="dxa"/>
          </w:tcPr>
          <w:p w:rsidR="00E2147C" w:rsidRDefault="00431E2E" w:rsidP="00E831E0">
            <w:r>
              <w:t>RAYAN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ASFJ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BOUSSOUIRA</w:t>
            </w:r>
          </w:p>
        </w:tc>
        <w:tc>
          <w:tcPr>
            <w:tcW w:w="2410" w:type="dxa"/>
          </w:tcPr>
          <w:p w:rsidR="00E2147C" w:rsidRDefault="00431E2E" w:rsidP="00E831E0">
            <w:r>
              <w:t>LYES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ASFJ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MELOUK</w:t>
            </w:r>
          </w:p>
        </w:tc>
        <w:tc>
          <w:tcPr>
            <w:tcW w:w="2410" w:type="dxa"/>
          </w:tcPr>
          <w:p w:rsidR="00E2147C" w:rsidRDefault="00431E2E" w:rsidP="00E831E0">
            <w:r>
              <w:t>ZIDANE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431E2E" w:rsidP="00E831E0">
            <w:r>
              <w:t>CHERGUI</w:t>
            </w:r>
          </w:p>
        </w:tc>
        <w:tc>
          <w:tcPr>
            <w:tcW w:w="2410" w:type="dxa"/>
          </w:tcPr>
          <w:p w:rsidR="00E2147C" w:rsidRDefault="00431E2E" w:rsidP="00E831E0">
            <w:r>
              <w:t>ZAIDI</w:t>
            </w:r>
          </w:p>
        </w:tc>
        <w:tc>
          <w:tcPr>
            <w:tcW w:w="1985" w:type="dxa"/>
          </w:tcPr>
          <w:p w:rsidR="00E2147C" w:rsidRDefault="00431E2E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431E2E" w:rsidP="00E831E0">
            <w:pPr>
              <w:jc w:val="center"/>
            </w:pPr>
            <w:r>
              <w:t>USADG</w:t>
            </w:r>
          </w:p>
        </w:tc>
      </w:tr>
    </w:tbl>
    <w:p w:rsidR="002D7214" w:rsidRDefault="002D7214" w:rsidP="00E2147C">
      <w:pPr>
        <w:jc w:val="center"/>
      </w:pPr>
    </w:p>
    <w:p w:rsidR="00431E2E" w:rsidRDefault="00431E2E" w:rsidP="00E2147C">
      <w:pPr>
        <w:jc w:val="center"/>
      </w:pPr>
    </w:p>
    <w:p w:rsidR="00431E2E" w:rsidRDefault="00431E2E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2D7214" w:rsidRDefault="002D7214" w:rsidP="00E2147C">
      <w:pPr>
        <w:jc w:val="center"/>
      </w:pPr>
    </w:p>
    <w:p w:rsidR="002D7214" w:rsidRDefault="002D7214" w:rsidP="00E2147C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BA1915" wp14:editId="2C60F9A5">
                                        <wp:extent cx="957580" cy="422910"/>
                                        <wp:effectExtent l="19050" t="0" r="0" b="0"/>
                                        <wp:docPr id="17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8pt;margin-top:-2.35pt;width:90.45pt;height:4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0YuQIAAME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A1915" wp14:editId="2C60F9A5">
                                  <wp:extent cx="957580" cy="422910"/>
                                  <wp:effectExtent l="19050" t="0" r="0" b="0"/>
                                  <wp:docPr id="17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7pt;margin-top:39.35pt;width:86.45pt;height:2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f7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LPL1/u6&#10;AgAAwQUAAA4AAAAAAAAAAAAAAAAALgIAAGRycy9lMm9Eb2MueG1sUEsBAi0AFAAGAAgAAAAhAH39&#10;OYLeAAAACQEAAA8AAAAAAAAAAAAAAAAAFAUAAGRycy9kb3ducmV2LnhtbFBLBQYAAAAABAAEAPMA&#10;AAAfBgAAAAA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D82161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2D721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BELDJOUDI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HANI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CAMO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TOUCHE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SAID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GUERMOUDJ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SOFIANE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HAFHOUF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A/ RAOUF</w:t>
            </w:r>
          </w:p>
        </w:tc>
        <w:tc>
          <w:tcPr>
            <w:tcW w:w="1985" w:type="dxa"/>
          </w:tcPr>
          <w:p w:rsidR="002D7214" w:rsidRPr="00522C2F" w:rsidRDefault="00AB105B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ASTH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REDOUANE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BOUZID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CSAR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BELABES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WASSIM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USADG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CHIBANE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KARIM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JSC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MOULAI HACENE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LAID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MOUALEK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BACHIR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JSC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431E2E" w:rsidP="00E831E0">
            <w:r>
              <w:t>BOUCHAKEL</w:t>
            </w:r>
          </w:p>
        </w:tc>
        <w:tc>
          <w:tcPr>
            <w:tcW w:w="2410" w:type="dxa"/>
          </w:tcPr>
          <w:p w:rsidR="002D7214" w:rsidRPr="00522C2F" w:rsidRDefault="00431E2E" w:rsidP="00E831E0">
            <w:r>
              <w:t>AZOUZ</w:t>
            </w:r>
          </w:p>
        </w:tc>
        <w:tc>
          <w:tcPr>
            <w:tcW w:w="1985" w:type="dxa"/>
          </w:tcPr>
          <w:p w:rsidR="002D7214" w:rsidRPr="00522C2F" w:rsidRDefault="00431E2E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431E2E" w:rsidP="00E831E0">
            <w:pPr>
              <w:jc w:val="center"/>
            </w:pPr>
            <w:r>
              <w:t>CAMO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431E2E" w:rsidP="00E831E0">
            <w:r>
              <w:t>CHEBINE</w:t>
            </w:r>
          </w:p>
        </w:tc>
        <w:tc>
          <w:tcPr>
            <w:tcW w:w="2410" w:type="dxa"/>
          </w:tcPr>
          <w:p w:rsidR="002D7214" w:rsidRDefault="00431E2E" w:rsidP="00E831E0">
            <w:r>
              <w:t>TAYEB</w:t>
            </w:r>
          </w:p>
        </w:tc>
        <w:tc>
          <w:tcPr>
            <w:tcW w:w="1985" w:type="dxa"/>
          </w:tcPr>
          <w:p w:rsidR="002D7214" w:rsidRDefault="00431E2E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Default="00431E2E" w:rsidP="00E831E0">
            <w:pPr>
              <w:jc w:val="center"/>
            </w:pPr>
            <w:r>
              <w:t>JSC</w:t>
            </w:r>
          </w:p>
        </w:tc>
      </w:tr>
    </w:tbl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431E2E" w:rsidRDefault="00431E2E" w:rsidP="002D7214">
      <w:pPr>
        <w:jc w:val="center"/>
      </w:pPr>
    </w:p>
    <w:p w:rsidR="002D7214" w:rsidRDefault="002D7214" w:rsidP="002D7214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2958B" wp14:editId="7D1FB22F">
                                        <wp:extent cx="957580" cy="422910"/>
                                        <wp:effectExtent l="19050" t="0" r="0" b="0"/>
                                        <wp:docPr id="20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8pt;margin-top:-2.35pt;width:90.45pt;height:4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0guA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TZ9oyDzsDrYQA/s4djcHWl6uFeVt80EnLZUrFht0rJsWW0hvRCe9O/uDrh&#10;aAuyHj/KGsLQrZEOaN+o3vYOuoEAHWh6OlFjU6lsyJAk8zDGqAJb/C4hi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958B" wp14:editId="7D1FB22F">
                                  <wp:extent cx="957580" cy="422910"/>
                                  <wp:effectExtent l="19050" t="0" r="0" b="0"/>
                                  <wp:docPr id="20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.7pt;margin-top:39.35pt;width:86.45pt;height:2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E/uQIAAMI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brfBP7kC&#10;AADCBQAADgAAAAAAAAAAAAAAAAAuAgAAZHJzL2Uyb0RvYy54bWxQSwECLQAUAAYACAAAACEAff05&#10;gt4AAAAJAQAADwAAAAAAAAAAAAAAAAATBQAAZHJzL2Rvd25yZXYueG1sUEsFBgAAAAAEAAQA8wAA&#10;AB4GAAAAAA=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2D7214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TARABHAT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BILLAL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6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ACS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CHIBAH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DAHMANE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AM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MANSER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ALI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TAHIR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KHALED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AM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DJAFRI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BILAL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BELAIDI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HOUCEM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5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CAMO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BORDJAH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ALI AZZEDINE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4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A2439" w:rsidP="00E831E0">
            <w:r>
              <w:t>BOUDJELLIL</w:t>
            </w:r>
          </w:p>
        </w:tc>
        <w:tc>
          <w:tcPr>
            <w:tcW w:w="2410" w:type="dxa"/>
          </w:tcPr>
          <w:p w:rsidR="002D7214" w:rsidRPr="00522C2F" w:rsidRDefault="00EA2439" w:rsidP="00E831E0">
            <w:r>
              <w:t>KOCEILA</w:t>
            </w:r>
          </w:p>
        </w:tc>
        <w:tc>
          <w:tcPr>
            <w:tcW w:w="1985" w:type="dxa"/>
          </w:tcPr>
          <w:p w:rsidR="002D7214" w:rsidRPr="00522C2F" w:rsidRDefault="00EA2439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2D7214" w:rsidRPr="00522C2F" w:rsidRDefault="00EA2439" w:rsidP="00E831E0">
            <w:pPr>
              <w:jc w:val="center"/>
            </w:pPr>
            <w:r>
              <w:t>CAMOA</w:t>
            </w:r>
          </w:p>
        </w:tc>
      </w:tr>
    </w:tbl>
    <w:p w:rsidR="002D7214" w:rsidRDefault="002D7214" w:rsidP="002D7214">
      <w:pPr>
        <w:jc w:val="center"/>
      </w:pPr>
    </w:p>
    <w:p w:rsidR="00EA2439" w:rsidRDefault="00EA2439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17DB57" wp14:editId="4A467A16">
                                        <wp:extent cx="957580" cy="422910"/>
                                        <wp:effectExtent l="19050" t="0" r="0" b="0"/>
                                        <wp:docPr id="23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8pt;margin-top:-2.35pt;width:90.45pt;height:4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m7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TZ9IyDzkDrYQA9s4dnKLMLVQ/3svqmkZDLlooNu1VKji2jNbgX2p/+xdcJ&#10;R1uQ9fhR1mCGbo10QPtG9TZ3kA0E6FCmp1NprCuVNRmSZB7GGFUgi98lJHG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7DB57" wp14:editId="4A467A16">
                                  <wp:extent cx="957580" cy="422910"/>
                                  <wp:effectExtent l="19050" t="0" r="0" b="0"/>
                                  <wp:docPr id="23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.7pt;margin-top:39.35pt;width:86.45pt;height:2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C0uw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C177C0&#10;uwIAAMIFAAAOAAAAAAAAAAAAAAAAAC4CAABkcnMvZTJvRG9jLnhtbFBLAQItABQABgAIAAAAIQB9&#10;/TmC3gAAAAkBAAAPAAAAAAAAAAAAAAAAABUFAABkcnMvZG93bnJldi54bWxQSwUGAAAAAAQABADz&#10;AAAAIAYAAAAA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790C35" w:rsidRDefault="00790C35" w:rsidP="00790C35"/>
    <w:p w:rsidR="00790C35" w:rsidRPr="00BF78DE" w:rsidRDefault="00790C35" w:rsidP="00790C3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790C35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790C35" w:rsidRPr="00BF78DE" w:rsidRDefault="00790C35" w:rsidP="00790C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</w:t>
            </w:r>
            <w:r w:rsidRPr="00BF78D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BOUCHENI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CECILIA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CSA ESET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SELAOUI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HADIL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MBB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DJOUADI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RANA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LAIB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CELINA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LAMAOUCHE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MANAL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JSC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CHEKLAT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NABILA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AB105B" w:rsidRDefault="00201B5F" w:rsidP="00E831E0">
            <w:pPr>
              <w:jc w:val="center"/>
              <w:rPr>
                <w:b/>
                <w:bCs/>
              </w:rPr>
            </w:pPr>
            <w:r w:rsidRPr="00AB105B">
              <w:rPr>
                <w:b/>
                <w:bCs/>
              </w:rPr>
              <w:t>CSHB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201B5F" w:rsidP="00E831E0">
            <w:r>
              <w:t>AOUANE</w:t>
            </w:r>
          </w:p>
        </w:tc>
        <w:tc>
          <w:tcPr>
            <w:tcW w:w="2410" w:type="dxa"/>
          </w:tcPr>
          <w:p w:rsidR="00790C35" w:rsidRPr="00522C2F" w:rsidRDefault="00201B5F" w:rsidP="00E831E0">
            <w:r>
              <w:t>SABINE</w:t>
            </w:r>
          </w:p>
        </w:tc>
        <w:tc>
          <w:tcPr>
            <w:tcW w:w="1985" w:type="dxa"/>
          </w:tcPr>
          <w:p w:rsidR="00790C35" w:rsidRPr="00522C2F" w:rsidRDefault="00201B5F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201B5F" w:rsidP="00E831E0">
            <w:pPr>
              <w:jc w:val="center"/>
            </w:pPr>
            <w:r>
              <w:t>JSC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D302D9" w:rsidP="00E831E0">
            <w:r>
              <w:t>LALOUI</w:t>
            </w:r>
          </w:p>
        </w:tc>
        <w:tc>
          <w:tcPr>
            <w:tcW w:w="2410" w:type="dxa"/>
          </w:tcPr>
          <w:p w:rsidR="00790C35" w:rsidRPr="00522C2F" w:rsidRDefault="00D302D9" w:rsidP="00E831E0">
            <w:r>
              <w:t>MELISSA</w:t>
            </w:r>
          </w:p>
        </w:tc>
        <w:tc>
          <w:tcPr>
            <w:tcW w:w="1985" w:type="dxa"/>
          </w:tcPr>
          <w:p w:rsidR="00790C35" w:rsidRPr="00522C2F" w:rsidRDefault="00D302D9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D302D9" w:rsidP="00E831E0">
            <w:pPr>
              <w:jc w:val="center"/>
            </w:pPr>
            <w:r>
              <w:t>AMCB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D302D9" w:rsidP="00E831E0">
            <w:r>
              <w:t>SELAMI</w:t>
            </w:r>
          </w:p>
        </w:tc>
        <w:tc>
          <w:tcPr>
            <w:tcW w:w="2410" w:type="dxa"/>
          </w:tcPr>
          <w:p w:rsidR="00790C35" w:rsidRPr="00522C2F" w:rsidRDefault="00D302D9" w:rsidP="00E831E0">
            <w:r>
              <w:t>IMENE</w:t>
            </w:r>
          </w:p>
        </w:tc>
        <w:tc>
          <w:tcPr>
            <w:tcW w:w="1985" w:type="dxa"/>
          </w:tcPr>
          <w:p w:rsidR="00790C35" w:rsidRPr="00522C2F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D302D9" w:rsidP="00E831E0">
            <w:pPr>
              <w:jc w:val="center"/>
            </w:pPr>
            <w:r>
              <w:t>RCA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D302D9" w:rsidP="00E831E0">
            <w:r>
              <w:t>IDIR</w:t>
            </w:r>
          </w:p>
        </w:tc>
        <w:tc>
          <w:tcPr>
            <w:tcW w:w="2410" w:type="dxa"/>
          </w:tcPr>
          <w:p w:rsidR="00790C35" w:rsidRPr="00522C2F" w:rsidRDefault="00D302D9" w:rsidP="00E831E0">
            <w:r>
              <w:t>MANAL</w:t>
            </w:r>
          </w:p>
        </w:tc>
        <w:tc>
          <w:tcPr>
            <w:tcW w:w="1985" w:type="dxa"/>
          </w:tcPr>
          <w:p w:rsidR="00790C35" w:rsidRPr="00522C2F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D302D9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D302D9" w:rsidP="00E831E0">
            <w:r>
              <w:t>BECHIR</w:t>
            </w:r>
          </w:p>
        </w:tc>
        <w:tc>
          <w:tcPr>
            <w:tcW w:w="2410" w:type="dxa"/>
          </w:tcPr>
          <w:p w:rsidR="00790C35" w:rsidRDefault="00D302D9" w:rsidP="00E831E0">
            <w:r>
              <w:t>BAYA</w:t>
            </w:r>
          </w:p>
        </w:tc>
        <w:tc>
          <w:tcPr>
            <w:tcW w:w="1985" w:type="dxa"/>
          </w:tcPr>
          <w:p w:rsidR="00790C35" w:rsidRDefault="00D302D9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790C35" w:rsidRDefault="00D302D9" w:rsidP="00E831E0">
            <w:pPr>
              <w:jc w:val="center"/>
            </w:pPr>
            <w:r>
              <w:t>ACA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D302D9" w:rsidP="00E831E0">
            <w:r>
              <w:t>ARAB</w:t>
            </w:r>
          </w:p>
        </w:tc>
        <w:tc>
          <w:tcPr>
            <w:tcW w:w="2410" w:type="dxa"/>
          </w:tcPr>
          <w:p w:rsidR="00790C35" w:rsidRDefault="00D302D9" w:rsidP="00E831E0">
            <w:r>
              <w:t>MAROUA</w:t>
            </w:r>
          </w:p>
        </w:tc>
        <w:tc>
          <w:tcPr>
            <w:tcW w:w="1985" w:type="dxa"/>
          </w:tcPr>
          <w:p w:rsidR="00790C35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Default="00D302D9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D302D9" w:rsidP="00E831E0">
            <w:r>
              <w:t>LALAOUI</w:t>
            </w:r>
          </w:p>
        </w:tc>
        <w:tc>
          <w:tcPr>
            <w:tcW w:w="2410" w:type="dxa"/>
          </w:tcPr>
          <w:p w:rsidR="00790C35" w:rsidRDefault="00D302D9" w:rsidP="00E831E0">
            <w:r>
              <w:t>CHANEZ</w:t>
            </w:r>
          </w:p>
        </w:tc>
        <w:tc>
          <w:tcPr>
            <w:tcW w:w="1985" w:type="dxa"/>
          </w:tcPr>
          <w:p w:rsidR="00790C35" w:rsidRDefault="00AB105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DJAAFRI</w:t>
            </w:r>
          </w:p>
        </w:tc>
        <w:tc>
          <w:tcPr>
            <w:tcW w:w="2410" w:type="dxa"/>
          </w:tcPr>
          <w:p w:rsidR="00E831E0" w:rsidRDefault="00D302D9" w:rsidP="00E831E0">
            <w:r>
              <w:t>BOUCHERA</w:t>
            </w:r>
          </w:p>
        </w:tc>
        <w:tc>
          <w:tcPr>
            <w:tcW w:w="1985" w:type="dxa"/>
          </w:tcPr>
          <w:p w:rsidR="00E831E0" w:rsidRDefault="00AB105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KHERZI</w:t>
            </w:r>
          </w:p>
        </w:tc>
        <w:tc>
          <w:tcPr>
            <w:tcW w:w="2410" w:type="dxa"/>
          </w:tcPr>
          <w:p w:rsidR="00E831E0" w:rsidRDefault="00D302D9" w:rsidP="00E831E0">
            <w:r>
              <w:t>AMANDA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AROUA</w:t>
            </w:r>
          </w:p>
        </w:tc>
        <w:tc>
          <w:tcPr>
            <w:tcW w:w="2410" w:type="dxa"/>
          </w:tcPr>
          <w:p w:rsidR="00E831E0" w:rsidRDefault="00D302D9" w:rsidP="00E831E0">
            <w:r>
              <w:t>DYHIA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MADI</w:t>
            </w:r>
          </w:p>
        </w:tc>
        <w:tc>
          <w:tcPr>
            <w:tcW w:w="2410" w:type="dxa"/>
          </w:tcPr>
          <w:p w:rsidR="00E831E0" w:rsidRDefault="00D302D9" w:rsidP="00E831E0">
            <w:r>
              <w:t>ALICIA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MEDJDOUB</w:t>
            </w:r>
          </w:p>
        </w:tc>
        <w:tc>
          <w:tcPr>
            <w:tcW w:w="2410" w:type="dxa"/>
          </w:tcPr>
          <w:p w:rsidR="00E831E0" w:rsidRDefault="00D302D9" w:rsidP="00E831E0">
            <w:r>
              <w:t>CHAIMA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EA TAS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LALAOUI</w:t>
            </w:r>
          </w:p>
        </w:tc>
        <w:tc>
          <w:tcPr>
            <w:tcW w:w="2410" w:type="dxa"/>
          </w:tcPr>
          <w:p w:rsidR="00E831E0" w:rsidRDefault="00D302D9" w:rsidP="00E831E0">
            <w:r>
              <w:t>CELIA</w:t>
            </w:r>
          </w:p>
        </w:tc>
        <w:tc>
          <w:tcPr>
            <w:tcW w:w="1985" w:type="dxa"/>
          </w:tcPr>
          <w:p w:rsidR="00E831E0" w:rsidRDefault="00AB105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LALAOUI</w:t>
            </w:r>
          </w:p>
        </w:tc>
        <w:tc>
          <w:tcPr>
            <w:tcW w:w="2410" w:type="dxa"/>
          </w:tcPr>
          <w:p w:rsidR="00E831E0" w:rsidRDefault="00D302D9" w:rsidP="00E831E0">
            <w:r>
              <w:t>FERDAOUS</w:t>
            </w:r>
          </w:p>
        </w:tc>
        <w:tc>
          <w:tcPr>
            <w:tcW w:w="1985" w:type="dxa"/>
          </w:tcPr>
          <w:p w:rsidR="00E831E0" w:rsidRDefault="00AB105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MAOUCHI</w:t>
            </w:r>
          </w:p>
        </w:tc>
        <w:tc>
          <w:tcPr>
            <w:tcW w:w="2410" w:type="dxa"/>
          </w:tcPr>
          <w:p w:rsidR="00E831E0" w:rsidRDefault="00D302D9" w:rsidP="00E831E0">
            <w:r>
              <w:t>MELISSA</w:t>
            </w:r>
          </w:p>
        </w:tc>
        <w:tc>
          <w:tcPr>
            <w:tcW w:w="1985" w:type="dxa"/>
          </w:tcPr>
          <w:p w:rsidR="00E831E0" w:rsidRDefault="00AB105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SAHIR</w:t>
            </w:r>
          </w:p>
        </w:tc>
        <w:tc>
          <w:tcPr>
            <w:tcW w:w="2410" w:type="dxa"/>
          </w:tcPr>
          <w:p w:rsidR="00E831E0" w:rsidRDefault="00D302D9" w:rsidP="00E831E0">
            <w:r>
              <w:t>HANANE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JSC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BARACHE</w:t>
            </w:r>
          </w:p>
        </w:tc>
        <w:tc>
          <w:tcPr>
            <w:tcW w:w="2410" w:type="dxa"/>
          </w:tcPr>
          <w:p w:rsidR="00E831E0" w:rsidRDefault="00D302D9" w:rsidP="00E831E0">
            <w:r>
              <w:t>LINA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AC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AZEB</w:t>
            </w:r>
          </w:p>
        </w:tc>
        <w:tc>
          <w:tcPr>
            <w:tcW w:w="2410" w:type="dxa"/>
          </w:tcPr>
          <w:p w:rsidR="00E831E0" w:rsidRDefault="00D302D9" w:rsidP="00E831E0">
            <w:r>
              <w:t>IMENE</w:t>
            </w:r>
          </w:p>
        </w:tc>
        <w:tc>
          <w:tcPr>
            <w:tcW w:w="1985" w:type="dxa"/>
          </w:tcPr>
          <w:p w:rsidR="00E831E0" w:rsidRDefault="00D302D9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HADDADI</w:t>
            </w:r>
          </w:p>
        </w:tc>
        <w:tc>
          <w:tcPr>
            <w:tcW w:w="2410" w:type="dxa"/>
          </w:tcPr>
          <w:p w:rsidR="00E831E0" w:rsidRDefault="00D302D9" w:rsidP="00E831E0">
            <w:r>
              <w:t>TIZIRI</w:t>
            </w:r>
          </w:p>
        </w:tc>
        <w:tc>
          <w:tcPr>
            <w:tcW w:w="1985" w:type="dxa"/>
          </w:tcPr>
          <w:p w:rsidR="00E831E0" w:rsidRDefault="00AB105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RABEHI</w:t>
            </w:r>
          </w:p>
        </w:tc>
        <w:tc>
          <w:tcPr>
            <w:tcW w:w="2410" w:type="dxa"/>
          </w:tcPr>
          <w:p w:rsidR="00E831E0" w:rsidRDefault="00D302D9" w:rsidP="00E831E0">
            <w:r>
              <w:t>IKRAM</w:t>
            </w:r>
          </w:p>
        </w:tc>
        <w:tc>
          <w:tcPr>
            <w:tcW w:w="1985" w:type="dxa"/>
          </w:tcPr>
          <w:p w:rsidR="00E831E0" w:rsidRDefault="00E831E0" w:rsidP="00E831E0">
            <w:pPr>
              <w:jc w:val="center"/>
            </w:pP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D302D9" w:rsidP="00790C35">
            <w:pPr>
              <w:pStyle w:val="Paragraphedeliste"/>
              <w:numPr>
                <w:ilvl w:val="0"/>
                <w:numId w:val="30"/>
              </w:numPr>
            </w:pPr>
            <w:r>
              <w:t>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D302D9" w:rsidP="00E831E0">
            <w:r>
              <w:t>BOUCHAKEL</w:t>
            </w:r>
          </w:p>
        </w:tc>
        <w:tc>
          <w:tcPr>
            <w:tcW w:w="2410" w:type="dxa"/>
          </w:tcPr>
          <w:p w:rsidR="00E831E0" w:rsidRDefault="00D302D9" w:rsidP="00E831E0">
            <w:r>
              <w:t>NOURA</w:t>
            </w:r>
          </w:p>
        </w:tc>
        <w:tc>
          <w:tcPr>
            <w:tcW w:w="1985" w:type="dxa"/>
          </w:tcPr>
          <w:p w:rsidR="00E831E0" w:rsidRDefault="00E831E0" w:rsidP="00E831E0">
            <w:pPr>
              <w:jc w:val="center"/>
            </w:pPr>
          </w:p>
        </w:tc>
        <w:tc>
          <w:tcPr>
            <w:tcW w:w="1842" w:type="dxa"/>
          </w:tcPr>
          <w:p w:rsidR="00E831E0" w:rsidRDefault="00D302D9" w:rsidP="00E831E0">
            <w:pPr>
              <w:jc w:val="center"/>
            </w:pPr>
            <w:r>
              <w:t>CAMOA</w:t>
            </w:r>
          </w:p>
        </w:tc>
      </w:tr>
    </w:tbl>
    <w:p w:rsidR="00820657" w:rsidRDefault="00820657" w:rsidP="00790C35">
      <w:pPr>
        <w:jc w:val="center"/>
      </w:pPr>
    </w:p>
    <w:p w:rsidR="00D302D9" w:rsidRDefault="00D302D9" w:rsidP="00790C35">
      <w:pPr>
        <w:jc w:val="center"/>
      </w:pPr>
    </w:p>
    <w:p w:rsidR="00D302D9" w:rsidRDefault="00D302D9" w:rsidP="00790C35">
      <w:pPr>
        <w:jc w:val="center"/>
      </w:pPr>
    </w:p>
    <w:p w:rsidR="00D302D9" w:rsidRDefault="00D302D9" w:rsidP="00790C35">
      <w:pPr>
        <w:jc w:val="center"/>
      </w:pPr>
    </w:p>
    <w:p w:rsidR="00D302D9" w:rsidRDefault="00D302D9" w:rsidP="00790C35">
      <w:pPr>
        <w:jc w:val="center"/>
      </w:pPr>
      <w:r>
        <w:t xml:space="preserve"> </w:t>
      </w:r>
    </w:p>
    <w:p w:rsidR="00820657" w:rsidRDefault="00820657" w:rsidP="00790C35">
      <w:pPr>
        <w:jc w:val="center"/>
      </w:pPr>
    </w:p>
    <w:p w:rsidR="00820657" w:rsidRDefault="00820657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0836AF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FC1F7" wp14:editId="1740FB79">
                                        <wp:extent cx="957580" cy="422910"/>
                                        <wp:effectExtent l="19050" t="0" r="0" b="0"/>
                                        <wp:docPr id="26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8pt;margin-top:-2.35pt;width:90.45pt;height:4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SU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YpsesZBZ6D1MICe2cMzlNmFqod7WX3TSMhlS8WG3Solx5bRGtwL7U//4uuE&#10;oy3IevwoazBDt0Y6oH2jeps7yAYCdCjT06k01pXKmgxJMg9jjCqQxe8Skrj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FC1F7" wp14:editId="1740FB79">
                                  <wp:extent cx="957580" cy="422910"/>
                                  <wp:effectExtent l="19050" t="0" r="0" b="0"/>
                                  <wp:docPr id="26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2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.7pt;margin-top:39.35pt;width:86.45pt;height:2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iLuw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BiRyiL&#10;uwIAAMIFAAAOAAAAAAAAAAAAAAAAAC4CAABkcnMvZTJvRG9jLnhtbFBLAQItABQABgAIAAAAIQB9&#10;/TmC3gAAAAkBAAAPAAAAAAAAAAAAAAAAABUFAABkcnMvZG93bnJldi54bWxQSwUGAAAAAAQABADz&#10;AAAAIAYAAAAA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0836AF" w:rsidRDefault="000836AF" w:rsidP="000836AF"/>
    <w:p w:rsidR="000836AF" w:rsidRPr="00BF78DE" w:rsidRDefault="000836AF" w:rsidP="000836A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0836AF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0836AF" w:rsidRPr="00BF78DE" w:rsidRDefault="000836AF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ES</w:t>
            </w:r>
            <w:r w:rsidRPr="00BF78D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RAAF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LETICIA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CS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ZIDANI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DALIA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CSA ESET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LOUBANE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HANANE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CS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OULEBSIR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MERIEM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OST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HAMANA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CHANEZ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MB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BENIDIRI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TINHINANE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EMS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REBAI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ELINA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C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IHADDADEN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AMEL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C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BOUAICHE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ILHAM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SFJ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D302D9" w:rsidP="00A00C06">
            <w:r>
              <w:t>AMALI</w:t>
            </w:r>
          </w:p>
        </w:tc>
        <w:tc>
          <w:tcPr>
            <w:tcW w:w="2410" w:type="dxa"/>
          </w:tcPr>
          <w:p w:rsidR="000836AF" w:rsidRPr="00522C2F" w:rsidRDefault="00D302D9" w:rsidP="00A00C06">
            <w:r>
              <w:t>CHAIMA</w:t>
            </w:r>
          </w:p>
        </w:tc>
        <w:tc>
          <w:tcPr>
            <w:tcW w:w="1985" w:type="dxa"/>
          </w:tcPr>
          <w:p w:rsidR="000836AF" w:rsidRPr="00522C2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D302D9" w:rsidP="00A00C06">
            <w:pPr>
              <w:jc w:val="center"/>
            </w:pPr>
            <w:r>
              <w:t>AC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D302D9" w:rsidP="00A00C06">
            <w:r>
              <w:t>BOUDJIR</w:t>
            </w:r>
          </w:p>
        </w:tc>
        <w:tc>
          <w:tcPr>
            <w:tcW w:w="2410" w:type="dxa"/>
          </w:tcPr>
          <w:p w:rsidR="000836AF" w:rsidRDefault="00D302D9" w:rsidP="00A00C06">
            <w:r>
              <w:t>RANIA</w:t>
            </w:r>
          </w:p>
        </w:tc>
        <w:tc>
          <w:tcPr>
            <w:tcW w:w="1985" w:type="dxa"/>
          </w:tcPr>
          <w:p w:rsidR="000836A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Default="00D302D9" w:rsidP="00A00C06">
            <w:pPr>
              <w:jc w:val="center"/>
            </w:pPr>
            <w:r>
              <w:t>EA TA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D302D9" w:rsidP="00A00C06">
            <w:r>
              <w:t>BOUALI</w:t>
            </w:r>
          </w:p>
        </w:tc>
        <w:tc>
          <w:tcPr>
            <w:tcW w:w="2410" w:type="dxa"/>
          </w:tcPr>
          <w:p w:rsidR="000836AF" w:rsidRDefault="00D302D9" w:rsidP="00A00C06">
            <w:r>
              <w:t>MANAL</w:t>
            </w:r>
          </w:p>
        </w:tc>
        <w:tc>
          <w:tcPr>
            <w:tcW w:w="1985" w:type="dxa"/>
          </w:tcPr>
          <w:p w:rsidR="000836A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AB105B" w:rsidRDefault="00D302D9" w:rsidP="00A00C06">
            <w:pPr>
              <w:jc w:val="center"/>
              <w:rPr>
                <w:b/>
                <w:bCs/>
              </w:rPr>
            </w:pPr>
            <w:r w:rsidRPr="00AB105B">
              <w:rPr>
                <w:b/>
                <w:bCs/>
              </w:rPr>
              <w:t>CSH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D302D9" w:rsidP="00A00C06">
            <w:r>
              <w:t>IMADALI</w:t>
            </w:r>
          </w:p>
        </w:tc>
        <w:tc>
          <w:tcPr>
            <w:tcW w:w="2410" w:type="dxa"/>
          </w:tcPr>
          <w:p w:rsidR="000836AF" w:rsidRDefault="00D302D9" w:rsidP="00A00C06">
            <w:r>
              <w:t>LIZA</w:t>
            </w:r>
          </w:p>
        </w:tc>
        <w:tc>
          <w:tcPr>
            <w:tcW w:w="1985" w:type="dxa"/>
          </w:tcPr>
          <w:p w:rsidR="000836AF" w:rsidRDefault="00D302D9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Default="00D302D9" w:rsidP="00A00C06">
            <w:pPr>
              <w:jc w:val="center"/>
            </w:pPr>
            <w:r>
              <w:t>ACS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D302D9" w:rsidP="00A00C06">
            <w:r>
              <w:t>CHIKH AMAR</w:t>
            </w:r>
          </w:p>
        </w:tc>
        <w:tc>
          <w:tcPr>
            <w:tcW w:w="2410" w:type="dxa"/>
          </w:tcPr>
          <w:p w:rsidR="004A141F" w:rsidRDefault="00D302D9" w:rsidP="00A00C06">
            <w:r>
              <w:t>IMANE</w:t>
            </w:r>
          </w:p>
        </w:tc>
        <w:tc>
          <w:tcPr>
            <w:tcW w:w="1985" w:type="dxa"/>
          </w:tcPr>
          <w:p w:rsidR="004A141F" w:rsidRDefault="004A141F" w:rsidP="00A00C06">
            <w:pPr>
              <w:jc w:val="center"/>
            </w:pPr>
          </w:p>
        </w:tc>
        <w:tc>
          <w:tcPr>
            <w:tcW w:w="1842" w:type="dxa"/>
          </w:tcPr>
          <w:p w:rsidR="004A141F" w:rsidRPr="00AB105B" w:rsidRDefault="00D302D9" w:rsidP="00A00C06">
            <w:pPr>
              <w:jc w:val="center"/>
              <w:rPr>
                <w:b/>
                <w:bCs/>
              </w:rPr>
            </w:pPr>
            <w:r w:rsidRPr="00AB105B">
              <w:rPr>
                <w:b/>
                <w:bCs/>
              </w:rPr>
              <w:t>CSHB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D302D9" w:rsidP="00A00C06">
            <w:r>
              <w:t>TOUATI</w:t>
            </w:r>
          </w:p>
        </w:tc>
        <w:tc>
          <w:tcPr>
            <w:tcW w:w="2410" w:type="dxa"/>
          </w:tcPr>
          <w:p w:rsidR="004A141F" w:rsidRDefault="00D302D9" w:rsidP="00A00C06">
            <w:r>
              <w:t>FARAH</w:t>
            </w:r>
          </w:p>
        </w:tc>
        <w:tc>
          <w:tcPr>
            <w:tcW w:w="1985" w:type="dxa"/>
          </w:tcPr>
          <w:p w:rsidR="004A141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D302D9" w:rsidP="00A00C06">
            <w:pPr>
              <w:jc w:val="center"/>
            </w:pPr>
            <w:r>
              <w:t>AMCB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D302D9" w:rsidP="00A00C06">
            <w:r>
              <w:t>BOUCHOUL</w:t>
            </w:r>
          </w:p>
        </w:tc>
        <w:tc>
          <w:tcPr>
            <w:tcW w:w="2410" w:type="dxa"/>
          </w:tcPr>
          <w:p w:rsidR="004A141F" w:rsidRDefault="00D302D9" w:rsidP="00A00C06">
            <w:r>
              <w:t>LINA</w:t>
            </w:r>
          </w:p>
        </w:tc>
        <w:tc>
          <w:tcPr>
            <w:tcW w:w="1985" w:type="dxa"/>
          </w:tcPr>
          <w:p w:rsidR="004A141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D302D9" w:rsidP="00A00C06">
            <w:pPr>
              <w:jc w:val="center"/>
            </w:pPr>
            <w:r>
              <w:t>AMCB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D302D9" w:rsidP="00A00C06">
            <w:r>
              <w:t>MAZROU</w:t>
            </w:r>
          </w:p>
        </w:tc>
        <w:tc>
          <w:tcPr>
            <w:tcW w:w="2410" w:type="dxa"/>
          </w:tcPr>
          <w:p w:rsidR="004A141F" w:rsidRDefault="00D302D9" w:rsidP="00A00C06">
            <w:r>
              <w:t>NESRINE</w:t>
            </w:r>
          </w:p>
        </w:tc>
        <w:tc>
          <w:tcPr>
            <w:tcW w:w="1985" w:type="dxa"/>
          </w:tcPr>
          <w:p w:rsidR="004A141F" w:rsidRDefault="00D302D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D302D9" w:rsidP="00A00C06">
            <w:pPr>
              <w:jc w:val="center"/>
            </w:pPr>
            <w:r>
              <w:t>EMS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391B15" w:rsidP="00A00C06">
            <w:r>
              <w:t>AMER</w:t>
            </w:r>
          </w:p>
        </w:tc>
        <w:tc>
          <w:tcPr>
            <w:tcW w:w="2410" w:type="dxa"/>
          </w:tcPr>
          <w:p w:rsidR="004A141F" w:rsidRDefault="00391B15" w:rsidP="00A00C06">
            <w:r>
              <w:t>ALICIA</w:t>
            </w:r>
          </w:p>
        </w:tc>
        <w:tc>
          <w:tcPr>
            <w:tcW w:w="1985" w:type="dxa"/>
          </w:tcPr>
          <w:p w:rsidR="004A141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391B15" w:rsidP="00A00C06">
            <w:pPr>
              <w:jc w:val="center"/>
            </w:pPr>
            <w:r>
              <w:t>JSC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391B15" w:rsidP="00A00C06">
            <w:r>
              <w:t>LAMAOUCHE</w:t>
            </w:r>
          </w:p>
        </w:tc>
        <w:tc>
          <w:tcPr>
            <w:tcW w:w="2410" w:type="dxa"/>
          </w:tcPr>
          <w:p w:rsidR="004A141F" w:rsidRDefault="00391B15" w:rsidP="00A00C06">
            <w:r>
              <w:t>MASSILYA</w:t>
            </w:r>
          </w:p>
        </w:tc>
        <w:tc>
          <w:tcPr>
            <w:tcW w:w="1985" w:type="dxa"/>
          </w:tcPr>
          <w:p w:rsidR="004A141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391B15" w:rsidP="00A00C06">
            <w:pPr>
              <w:jc w:val="center"/>
            </w:pPr>
            <w:r>
              <w:t>JSC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391B15" w:rsidP="00A00C06">
            <w:r>
              <w:t>MAOUCHI</w:t>
            </w:r>
          </w:p>
        </w:tc>
        <w:tc>
          <w:tcPr>
            <w:tcW w:w="2410" w:type="dxa"/>
          </w:tcPr>
          <w:p w:rsidR="004A141F" w:rsidRDefault="00391B15" w:rsidP="00A00C06">
            <w:r>
              <w:t>SOFIA</w:t>
            </w:r>
          </w:p>
        </w:tc>
        <w:tc>
          <w:tcPr>
            <w:tcW w:w="1985" w:type="dxa"/>
          </w:tcPr>
          <w:p w:rsidR="004A141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391B15" w:rsidP="00A00C06">
            <w:pPr>
              <w:jc w:val="center"/>
            </w:pPr>
            <w:r>
              <w:t>ACS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391B15" w:rsidP="00A00C06">
            <w:r>
              <w:t>SELAMI</w:t>
            </w:r>
          </w:p>
        </w:tc>
        <w:tc>
          <w:tcPr>
            <w:tcW w:w="2410" w:type="dxa"/>
          </w:tcPr>
          <w:p w:rsidR="004A141F" w:rsidRDefault="00391B15" w:rsidP="00A00C06">
            <w:r>
              <w:t>YASMINE</w:t>
            </w:r>
          </w:p>
        </w:tc>
        <w:tc>
          <w:tcPr>
            <w:tcW w:w="1985" w:type="dxa"/>
          </w:tcPr>
          <w:p w:rsidR="004A141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391B15" w:rsidP="00A00C06">
            <w:pPr>
              <w:jc w:val="center"/>
            </w:pPr>
            <w:r>
              <w:t>RC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391B15" w:rsidP="00A00C06">
            <w:r>
              <w:t>BOUAKAZ</w:t>
            </w:r>
          </w:p>
        </w:tc>
        <w:tc>
          <w:tcPr>
            <w:tcW w:w="2410" w:type="dxa"/>
          </w:tcPr>
          <w:p w:rsidR="004A141F" w:rsidRDefault="00391B15" w:rsidP="00A00C06">
            <w:r>
              <w:t>LAMIA</w:t>
            </w:r>
          </w:p>
        </w:tc>
        <w:tc>
          <w:tcPr>
            <w:tcW w:w="1985" w:type="dxa"/>
          </w:tcPr>
          <w:p w:rsidR="004A141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391B15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HEBACHE</w:t>
            </w:r>
          </w:p>
        </w:tc>
        <w:tc>
          <w:tcPr>
            <w:tcW w:w="2410" w:type="dxa"/>
          </w:tcPr>
          <w:p w:rsidR="00AA464F" w:rsidRDefault="00391B15" w:rsidP="00A00C06">
            <w:r>
              <w:t>SOULAF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SAIDANI</w:t>
            </w:r>
          </w:p>
        </w:tc>
        <w:tc>
          <w:tcPr>
            <w:tcW w:w="2410" w:type="dxa"/>
          </w:tcPr>
          <w:p w:rsidR="00AA464F" w:rsidRDefault="00391B15" w:rsidP="00A00C06">
            <w:r>
              <w:t>MANEL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CHABOUNI</w:t>
            </w:r>
          </w:p>
        </w:tc>
        <w:tc>
          <w:tcPr>
            <w:tcW w:w="2410" w:type="dxa"/>
          </w:tcPr>
          <w:p w:rsidR="00AA464F" w:rsidRDefault="00391B15" w:rsidP="00A00C06">
            <w:r>
              <w:t>ILICI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DJENANE</w:t>
            </w:r>
          </w:p>
        </w:tc>
        <w:tc>
          <w:tcPr>
            <w:tcW w:w="2410" w:type="dxa"/>
          </w:tcPr>
          <w:p w:rsidR="00AA464F" w:rsidRDefault="00391B15" w:rsidP="00A00C06">
            <w:r>
              <w:t>AY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OUDJITTOU</w:t>
            </w:r>
          </w:p>
        </w:tc>
        <w:tc>
          <w:tcPr>
            <w:tcW w:w="2410" w:type="dxa"/>
          </w:tcPr>
          <w:p w:rsidR="00AA464F" w:rsidRDefault="00391B15" w:rsidP="00A00C06">
            <w:r>
              <w:t>HANANE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HADDOUCHE</w:t>
            </w:r>
          </w:p>
        </w:tc>
        <w:tc>
          <w:tcPr>
            <w:tcW w:w="2410" w:type="dxa"/>
          </w:tcPr>
          <w:p w:rsidR="00AA464F" w:rsidRDefault="00391B15" w:rsidP="00A00C06">
            <w:r>
              <w:t>MELISS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ENLKHAL</w:t>
            </w:r>
          </w:p>
        </w:tc>
        <w:tc>
          <w:tcPr>
            <w:tcW w:w="2410" w:type="dxa"/>
          </w:tcPr>
          <w:p w:rsidR="00AA464F" w:rsidRDefault="00391B15" w:rsidP="00A00C06">
            <w:r>
              <w:t>IMENE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OUAKAZ</w:t>
            </w:r>
          </w:p>
        </w:tc>
        <w:tc>
          <w:tcPr>
            <w:tcW w:w="2410" w:type="dxa"/>
          </w:tcPr>
          <w:p w:rsidR="00AA464F" w:rsidRDefault="00391B15" w:rsidP="00A00C06">
            <w:r>
              <w:t>LAHN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ERROUA</w:t>
            </w:r>
          </w:p>
        </w:tc>
        <w:tc>
          <w:tcPr>
            <w:tcW w:w="2410" w:type="dxa"/>
          </w:tcPr>
          <w:p w:rsidR="00AA464F" w:rsidRDefault="00391B15" w:rsidP="00A00C06">
            <w:r>
              <w:t>NISS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AIT ATHMANE</w:t>
            </w:r>
          </w:p>
        </w:tc>
        <w:tc>
          <w:tcPr>
            <w:tcW w:w="2410" w:type="dxa"/>
          </w:tcPr>
          <w:p w:rsidR="00AA464F" w:rsidRDefault="00391B15" w:rsidP="00A00C06">
            <w:r>
              <w:t>AMIN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KHIER</w:t>
            </w:r>
          </w:p>
        </w:tc>
        <w:tc>
          <w:tcPr>
            <w:tcW w:w="2410" w:type="dxa"/>
          </w:tcPr>
          <w:p w:rsidR="00AA464F" w:rsidRDefault="00391B15" w:rsidP="00A00C06">
            <w:r>
              <w:t>SAN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KARA</w:t>
            </w:r>
          </w:p>
        </w:tc>
        <w:tc>
          <w:tcPr>
            <w:tcW w:w="2410" w:type="dxa"/>
          </w:tcPr>
          <w:p w:rsidR="00AA464F" w:rsidRDefault="00391B15" w:rsidP="00A00C06">
            <w:r>
              <w:t>LYND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SFJ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HAMDAD</w:t>
            </w:r>
          </w:p>
        </w:tc>
        <w:tc>
          <w:tcPr>
            <w:tcW w:w="2410" w:type="dxa"/>
          </w:tcPr>
          <w:p w:rsidR="00AA464F" w:rsidRDefault="00391B15" w:rsidP="00A00C06">
            <w:r>
              <w:t>ANAIS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RAKNI</w:t>
            </w:r>
          </w:p>
        </w:tc>
        <w:tc>
          <w:tcPr>
            <w:tcW w:w="2410" w:type="dxa"/>
          </w:tcPr>
          <w:p w:rsidR="00AA464F" w:rsidRDefault="00391B15" w:rsidP="00A00C06">
            <w:r>
              <w:t>DAHBI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OUDJDOUB</w:t>
            </w:r>
          </w:p>
        </w:tc>
        <w:tc>
          <w:tcPr>
            <w:tcW w:w="2410" w:type="dxa"/>
          </w:tcPr>
          <w:p w:rsidR="00AA464F" w:rsidRDefault="00391B15" w:rsidP="00A00C06">
            <w:r>
              <w:t>RADI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SFJ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ISSADOUNENE</w:t>
            </w:r>
          </w:p>
        </w:tc>
        <w:tc>
          <w:tcPr>
            <w:tcW w:w="2410" w:type="dxa"/>
          </w:tcPr>
          <w:p w:rsidR="00AA464F" w:rsidRDefault="00391B15" w:rsidP="00A00C06">
            <w:r>
              <w:t>IMANE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HAMRI</w:t>
            </w:r>
          </w:p>
        </w:tc>
        <w:tc>
          <w:tcPr>
            <w:tcW w:w="2410" w:type="dxa"/>
          </w:tcPr>
          <w:p w:rsidR="00AA464F" w:rsidRDefault="00391B15" w:rsidP="00A00C06">
            <w:r>
              <w:t>BASMALA IMENE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ENSADI</w:t>
            </w:r>
          </w:p>
        </w:tc>
        <w:tc>
          <w:tcPr>
            <w:tcW w:w="2410" w:type="dxa"/>
          </w:tcPr>
          <w:p w:rsidR="00AA464F" w:rsidRDefault="00391B15" w:rsidP="00A00C06">
            <w:r>
              <w:t>KENZ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RC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ENSADI</w:t>
            </w:r>
          </w:p>
        </w:tc>
        <w:tc>
          <w:tcPr>
            <w:tcW w:w="2410" w:type="dxa"/>
          </w:tcPr>
          <w:p w:rsidR="00AA464F" w:rsidRDefault="00391B15" w:rsidP="00A00C06">
            <w:r>
              <w:t>LETICI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RC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BOULANOUAR</w:t>
            </w:r>
          </w:p>
        </w:tc>
        <w:tc>
          <w:tcPr>
            <w:tcW w:w="2410" w:type="dxa"/>
          </w:tcPr>
          <w:p w:rsidR="00AA464F" w:rsidRDefault="00391B15" w:rsidP="00A00C06">
            <w:r>
              <w:t>MELISS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MAHDID</w:t>
            </w:r>
          </w:p>
        </w:tc>
        <w:tc>
          <w:tcPr>
            <w:tcW w:w="2410" w:type="dxa"/>
          </w:tcPr>
          <w:p w:rsidR="00AA464F" w:rsidRDefault="00391B15" w:rsidP="00A00C06">
            <w:r>
              <w:t>MANEL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ALICHE</w:t>
            </w:r>
          </w:p>
        </w:tc>
        <w:tc>
          <w:tcPr>
            <w:tcW w:w="2410" w:type="dxa"/>
          </w:tcPr>
          <w:p w:rsidR="00AA464F" w:rsidRDefault="00391B15" w:rsidP="00A00C06">
            <w:r>
              <w:t>FATIM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AC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HADDADOU</w:t>
            </w:r>
          </w:p>
        </w:tc>
        <w:tc>
          <w:tcPr>
            <w:tcW w:w="2410" w:type="dxa"/>
          </w:tcPr>
          <w:p w:rsidR="00AA464F" w:rsidRDefault="00391B15" w:rsidP="00A00C06">
            <w:r>
              <w:t>HNIFA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JSC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391B15" w:rsidP="00A00C06">
            <w:r>
              <w:t>IBELAIDEN</w:t>
            </w:r>
          </w:p>
        </w:tc>
        <w:tc>
          <w:tcPr>
            <w:tcW w:w="2410" w:type="dxa"/>
          </w:tcPr>
          <w:p w:rsidR="00AA464F" w:rsidRDefault="00391B15" w:rsidP="00A00C06">
            <w:r>
              <w:t>IKRAM</w:t>
            </w:r>
          </w:p>
        </w:tc>
        <w:tc>
          <w:tcPr>
            <w:tcW w:w="1985" w:type="dxa"/>
          </w:tcPr>
          <w:p w:rsidR="00AA464F" w:rsidRDefault="00391B15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391B15" w:rsidP="00A00C06">
            <w:pPr>
              <w:jc w:val="center"/>
            </w:pPr>
            <w:r>
              <w:t>RCA</w:t>
            </w:r>
          </w:p>
        </w:tc>
      </w:tr>
    </w:tbl>
    <w:p w:rsidR="006F7B7A" w:rsidRDefault="006F7B7A" w:rsidP="00391B15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5CE4FE" wp14:editId="21C9C8AE">
                                        <wp:extent cx="957580" cy="422910"/>
                                        <wp:effectExtent l="19050" t="0" r="0" b="0"/>
                                        <wp:docPr id="29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8pt;margin-top:-2.35pt;width:90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CO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y6RkHnYHWwwB6Zg/PUGYXqh7uZfVNIyGXLRUbdquUHFtGa3AvtD/9i68T&#10;jrYg6/GjrMEM3RrpgPaN6m3uIBsI0KFMT6fSWFcqazIkyTyMMapAFr9LSOJ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CE4FE" wp14:editId="21C9C8AE">
                                  <wp:extent cx="957580" cy="422910"/>
                                  <wp:effectExtent l="19050" t="0" r="0" b="0"/>
                                  <wp:docPr id="29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.7pt;margin-top:39.35pt;width:86.45pt;height:2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ThvAIAAMI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6F7B7A" w:rsidRDefault="006F7B7A" w:rsidP="006F7B7A"/>
    <w:p w:rsidR="006F7B7A" w:rsidRPr="00BF78DE" w:rsidRDefault="006F7B7A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6F7B7A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6F7B7A" w:rsidRPr="00BF78DE" w:rsidRDefault="006F7B7A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4622" w:rsidRPr="00522C2F" w:rsidRDefault="00084622" w:rsidP="00A00C06">
            <w:r>
              <w:t>ZAOUCHE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IBTISSEM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ARB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OUABA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LETICIA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EMS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HAROUN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CELINA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CAMO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LANSEUR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ASMA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ASFJ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BEZGHICHE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MOUNIA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MBB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OUALI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CELINE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AB105B" w:rsidRDefault="00084622" w:rsidP="00A00C06">
            <w:pPr>
              <w:jc w:val="center"/>
              <w:rPr>
                <w:b/>
                <w:bCs/>
              </w:rPr>
            </w:pPr>
            <w:r w:rsidRPr="00AB105B">
              <w:rPr>
                <w:b/>
                <w:bCs/>
              </w:rPr>
              <w:t>OST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084622" w:rsidP="00A00C06">
            <w:r>
              <w:t>KHALED KHODJA</w:t>
            </w:r>
          </w:p>
        </w:tc>
        <w:tc>
          <w:tcPr>
            <w:tcW w:w="2410" w:type="dxa"/>
          </w:tcPr>
          <w:p w:rsidR="006F7B7A" w:rsidRPr="00522C2F" w:rsidRDefault="00084622" w:rsidP="00A00C06">
            <w:r>
              <w:t>LINA</w:t>
            </w:r>
          </w:p>
        </w:tc>
        <w:tc>
          <w:tcPr>
            <w:tcW w:w="1985" w:type="dxa"/>
          </w:tcPr>
          <w:p w:rsidR="006F7B7A" w:rsidRPr="00522C2F" w:rsidRDefault="00084622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084622" w:rsidP="00A00C06">
            <w:pPr>
              <w:jc w:val="center"/>
            </w:pPr>
            <w:r>
              <w:t>RC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3A3751" w:rsidP="00A00C06">
            <w:r>
              <w:t>BOUCHIBANE</w:t>
            </w:r>
          </w:p>
        </w:tc>
        <w:tc>
          <w:tcPr>
            <w:tcW w:w="2410" w:type="dxa"/>
          </w:tcPr>
          <w:p w:rsidR="006F7B7A" w:rsidRPr="00522C2F" w:rsidRDefault="003A3751" w:rsidP="00A00C06">
            <w:r>
              <w:t>MELISSA</w:t>
            </w:r>
          </w:p>
        </w:tc>
        <w:tc>
          <w:tcPr>
            <w:tcW w:w="1985" w:type="dxa"/>
          </w:tcPr>
          <w:p w:rsidR="006F7B7A" w:rsidRPr="00522C2F" w:rsidRDefault="003A3751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3A3751" w:rsidP="00A00C06">
            <w:pPr>
              <w:jc w:val="center"/>
            </w:pPr>
            <w:r>
              <w:t>EA TA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3A3751" w:rsidP="00A00C06">
            <w:r>
              <w:t>HADADI</w:t>
            </w:r>
          </w:p>
        </w:tc>
        <w:tc>
          <w:tcPr>
            <w:tcW w:w="2410" w:type="dxa"/>
          </w:tcPr>
          <w:p w:rsidR="006F7B7A" w:rsidRPr="00522C2F" w:rsidRDefault="003A3751" w:rsidP="00A00C06">
            <w:r>
              <w:t>ASMA</w:t>
            </w:r>
          </w:p>
        </w:tc>
        <w:tc>
          <w:tcPr>
            <w:tcW w:w="1985" w:type="dxa"/>
          </w:tcPr>
          <w:p w:rsidR="006F7B7A" w:rsidRPr="00522C2F" w:rsidRDefault="003A3751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3A3751" w:rsidP="00A00C06">
            <w:pPr>
              <w:jc w:val="center"/>
            </w:pPr>
            <w:r>
              <w:t>CAMO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3A3751" w:rsidP="00A00C06">
            <w:r>
              <w:t>BEKHAT</w:t>
            </w:r>
          </w:p>
        </w:tc>
        <w:tc>
          <w:tcPr>
            <w:tcW w:w="2410" w:type="dxa"/>
          </w:tcPr>
          <w:p w:rsidR="006F7B7A" w:rsidRPr="00522C2F" w:rsidRDefault="003A3751" w:rsidP="00A00C06">
            <w:r>
              <w:t>MANISSA</w:t>
            </w:r>
          </w:p>
        </w:tc>
        <w:tc>
          <w:tcPr>
            <w:tcW w:w="1985" w:type="dxa"/>
          </w:tcPr>
          <w:p w:rsidR="006F7B7A" w:rsidRPr="00522C2F" w:rsidRDefault="003A3751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3A3751" w:rsidP="00A00C06">
            <w:pPr>
              <w:jc w:val="center"/>
            </w:pPr>
            <w:r>
              <w:t>EMS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3A5C25" w:rsidP="00A00C06">
            <w:r>
              <w:t>HOUACINE</w:t>
            </w:r>
          </w:p>
        </w:tc>
        <w:tc>
          <w:tcPr>
            <w:tcW w:w="2410" w:type="dxa"/>
          </w:tcPr>
          <w:p w:rsidR="006F7B7A" w:rsidRDefault="003A5C25" w:rsidP="00A00C06">
            <w:r>
              <w:t>IKRAM</w:t>
            </w:r>
          </w:p>
        </w:tc>
        <w:tc>
          <w:tcPr>
            <w:tcW w:w="1985" w:type="dxa"/>
          </w:tcPr>
          <w:p w:rsidR="006F7B7A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Default="003A5C25" w:rsidP="00A00C06">
            <w:pPr>
              <w:jc w:val="center"/>
            </w:pPr>
            <w:r>
              <w:t>ASFJ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3A5C25" w:rsidP="00A00C06">
            <w:r>
              <w:t>MAY</w:t>
            </w:r>
          </w:p>
        </w:tc>
        <w:tc>
          <w:tcPr>
            <w:tcW w:w="2410" w:type="dxa"/>
          </w:tcPr>
          <w:p w:rsidR="006F7B7A" w:rsidRDefault="003A5C25" w:rsidP="00A00C06">
            <w:r>
              <w:t>SARA</w:t>
            </w:r>
          </w:p>
        </w:tc>
        <w:tc>
          <w:tcPr>
            <w:tcW w:w="1985" w:type="dxa"/>
          </w:tcPr>
          <w:p w:rsidR="006F7B7A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Default="003A5C25" w:rsidP="00A00C06">
            <w:pPr>
              <w:jc w:val="center"/>
            </w:pPr>
            <w:r>
              <w:t>EA TA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3A5C25" w:rsidP="00A00C06">
            <w:r>
              <w:t>MADI</w:t>
            </w:r>
          </w:p>
        </w:tc>
        <w:tc>
          <w:tcPr>
            <w:tcW w:w="2410" w:type="dxa"/>
          </w:tcPr>
          <w:p w:rsidR="006F7B7A" w:rsidRDefault="003A5C25" w:rsidP="00A00C06">
            <w:r>
              <w:t>ASMA</w:t>
            </w:r>
          </w:p>
        </w:tc>
        <w:tc>
          <w:tcPr>
            <w:tcW w:w="1985" w:type="dxa"/>
          </w:tcPr>
          <w:p w:rsidR="006F7B7A" w:rsidRDefault="003A5C25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Default="003A5C25" w:rsidP="00A00C06">
            <w:pPr>
              <w:jc w:val="center"/>
            </w:pPr>
            <w:r>
              <w:t>ASFJ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KAMOUNE</w:t>
            </w:r>
          </w:p>
        </w:tc>
        <w:tc>
          <w:tcPr>
            <w:tcW w:w="2410" w:type="dxa"/>
          </w:tcPr>
          <w:p w:rsidR="00A00C06" w:rsidRDefault="003A5C25" w:rsidP="00A00C06">
            <w:r>
              <w:t>ANAIS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RC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KHOBZAOUI</w:t>
            </w:r>
          </w:p>
        </w:tc>
        <w:tc>
          <w:tcPr>
            <w:tcW w:w="2410" w:type="dxa"/>
          </w:tcPr>
          <w:p w:rsidR="00A00C06" w:rsidRDefault="003A5C25" w:rsidP="00A00C06">
            <w:r>
              <w:t>NARIMENE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EA TAS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ALLOUTI</w:t>
            </w:r>
          </w:p>
        </w:tc>
        <w:tc>
          <w:tcPr>
            <w:tcW w:w="2410" w:type="dxa"/>
          </w:tcPr>
          <w:p w:rsidR="00A00C06" w:rsidRDefault="003A5C25" w:rsidP="00A00C06">
            <w:r>
              <w:t>KAMILIA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RBS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MAOUCHI</w:t>
            </w:r>
          </w:p>
        </w:tc>
        <w:tc>
          <w:tcPr>
            <w:tcW w:w="2410" w:type="dxa"/>
          </w:tcPr>
          <w:p w:rsidR="00A00C06" w:rsidRDefault="003A5C25" w:rsidP="00A00C06">
            <w:r>
              <w:t>LYDIA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CAMO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HADADI</w:t>
            </w:r>
          </w:p>
        </w:tc>
        <w:tc>
          <w:tcPr>
            <w:tcW w:w="2410" w:type="dxa"/>
          </w:tcPr>
          <w:p w:rsidR="00A00C06" w:rsidRDefault="003A5C25" w:rsidP="00A00C06">
            <w:r>
              <w:t>DIHIA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CAMO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3A5C25" w:rsidP="00A00C06">
            <w:r>
              <w:t>BOUDJELIL</w:t>
            </w:r>
          </w:p>
        </w:tc>
        <w:tc>
          <w:tcPr>
            <w:tcW w:w="2410" w:type="dxa"/>
          </w:tcPr>
          <w:p w:rsidR="00A00C06" w:rsidRDefault="003A5C25" w:rsidP="00A00C06">
            <w:r>
              <w:t>IKRAM</w:t>
            </w:r>
          </w:p>
        </w:tc>
        <w:tc>
          <w:tcPr>
            <w:tcW w:w="1985" w:type="dxa"/>
          </w:tcPr>
          <w:p w:rsidR="00A00C06" w:rsidRDefault="003A5C25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3A5C25" w:rsidP="00A00C06">
            <w:pPr>
              <w:jc w:val="center"/>
            </w:pPr>
            <w:r>
              <w:t>CAMOA</w:t>
            </w:r>
          </w:p>
        </w:tc>
      </w:tr>
    </w:tbl>
    <w:p w:rsidR="0029436A" w:rsidRDefault="0029436A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3A5C25" w:rsidRDefault="003A5C25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617679"/>
    <w:p w:rsidR="0029436A" w:rsidRDefault="0029436A" w:rsidP="0029436A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BA35F" wp14:editId="13E750CD">
                                        <wp:extent cx="957580" cy="422910"/>
                                        <wp:effectExtent l="19050" t="0" r="0" b="0"/>
                                        <wp:docPr id="32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.8pt;margin-top:-2.35pt;width:90.45pt;height:4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dC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BA35F" wp14:editId="13E750CD">
                                  <wp:extent cx="957580" cy="422910"/>
                                  <wp:effectExtent l="19050" t="0" r="0" b="0"/>
                                  <wp:docPr id="32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3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.7pt;margin-top:39.35pt;width:86.45pt;height:2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9436A" w:rsidRDefault="0029436A" w:rsidP="0029436A"/>
    <w:p w:rsidR="0029436A" w:rsidRPr="00BF78DE" w:rsidRDefault="0029436A" w:rsidP="0029436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29436A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29436A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29436A" w:rsidRPr="00BF78DE">
              <w:rPr>
                <w:b/>
                <w:bCs/>
                <w:sz w:val="28"/>
                <w:szCs w:val="28"/>
              </w:rPr>
              <w:t xml:space="preserve"> </w:t>
            </w:r>
            <w:r w:rsidR="0029436A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SMAIL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NASSIM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RB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ZIANE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NARIMENE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MB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TOULOUM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MELISS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AMC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GUENAOUI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TASSED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MB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MOUALEK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SONI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EMS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ADNANI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MOUNIR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CAMO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DC2F66" w:rsidP="00B04B6D">
            <w:r>
              <w:t>BENSAFIA</w:t>
            </w:r>
          </w:p>
        </w:tc>
        <w:tc>
          <w:tcPr>
            <w:tcW w:w="2410" w:type="dxa"/>
          </w:tcPr>
          <w:p w:rsidR="0029436A" w:rsidRPr="00522C2F" w:rsidRDefault="00DC2F66" w:rsidP="00B04B6D">
            <w:r>
              <w:t>MASSYLIA</w:t>
            </w:r>
          </w:p>
        </w:tc>
        <w:tc>
          <w:tcPr>
            <w:tcW w:w="1985" w:type="dxa"/>
          </w:tcPr>
          <w:p w:rsidR="0029436A" w:rsidRPr="00522C2F" w:rsidRDefault="00DC2F66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DC2F66" w:rsidP="00B04B6D">
            <w:pPr>
              <w:jc w:val="center"/>
            </w:pPr>
            <w:r>
              <w:t>JSC</w:t>
            </w:r>
          </w:p>
        </w:tc>
      </w:tr>
    </w:tbl>
    <w:p w:rsidR="00171EEE" w:rsidRDefault="00171EEE" w:rsidP="0029436A">
      <w:pPr>
        <w:jc w:val="center"/>
      </w:pPr>
    </w:p>
    <w:p w:rsidR="00DC2F66" w:rsidRDefault="00DC2F66" w:rsidP="0029436A">
      <w:pPr>
        <w:jc w:val="center"/>
      </w:pPr>
    </w:p>
    <w:p w:rsidR="00DC2F66" w:rsidRDefault="00DC2F66" w:rsidP="0029436A">
      <w:pPr>
        <w:jc w:val="center"/>
      </w:pPr>
    </w:p>
    <w:p w:rsidR="00DC2F66" w:rsidRDefault="00DC2F66" w:rsidP="0029436A">
      <w:pPr>
        <w:jc w:val="center"/>
      </w:pPr>
    </w:p>
    <w:p w:rsidR="00DC2F66" w:rsidRDefault="00DC2F66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171EEE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19EA0" wp14:editId="1FAF5324">
                                        <wp:extent cx="957580" cy="422910"/>
                                        <wp:effectExtent l="19050" t="0" r="0" b="0"/>
                                        <wp:docPr id="69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.8pt;margin-top:-2.35pt;width:90.4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nx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19EA0" wp14:editId="1FAF5324">
                                  <wp:extent cx="957580" cy="422910"/>
                                  <wp:effectExtent l="19050" t="0" r="0" b="0"/>
                                  <wp:docPr id="69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.7pt;margin-top:39.35pt;width:86.45pt;height:2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IXugIAAMI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amBO2Ao0c2GnQnR/TOtmfodQpeDz34mRGOgWZXqu7vZflNIyFXDRVbdquUHBpGK0gvtDf9i6sT&#10;jrYgm+GjrCAM3RnpgMZadbZ30A0E6EDT04kam0ppQwbJPAlnGJVgi+Iwjh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xE5OVs1b2T1&#10;BBJWEhQGOoXBB4tGqh8YDTBEMqy/76hiGLUfBDyDJCTETh23IbM5iBapS8vm0kJFCVAZNhhNy5WZ&#10;JtWuV3zbQKTp4Ql5C0+n5k7V56wODw4GhSvuMNTsJLrcO6/z6F3+Bg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JGyche6&#10;AgAAwgUAAA4AAAAAAAAAAAAAAAAALgIAAGRycy9lMm9Eb2MueG1sUEsBAi0AFAAGAAgAAAAhAH39&#10;OYLeAAAACQEAAA8AAAAAAAAAAAAAAAAAFAUAAGRycy9kb3ducmV2LnhtbFBLBQYAAAAABAAEAPMA&#10;AAAfBgAAAAA=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171EEE" w:rsidRPr="00BF78DE">
              <w:rPr>
                <w:b/>
                <w:bCs/>
                <w:sz w:val="28"/>
                <w:szCs w:val="28"/>
              </w:rPr>
              <w:t xml:space="preserve"> </w:t>
            </w:r>
            <w:r w:rsidR="00171EEE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SADELI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TILELI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ARBA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AZZI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SOUAD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AZZI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SOUHILA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AMGHAR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DJOUHRA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ACA</w:t>
            </w:r>
          </w:p>
        </w:tc>
      </w:tr>
    </w:tbl>
    <w:p w:rsidR="00171EEE" w:rsidRDefault="00171EEE" w:rsidP="00171EEE">
      <w:pPr>
        <w:jc w:val="center"/>
      </w:pPr>
    </w:p>
    <w:p w:rsidR="00DC2F66" w:rsidRDefault="00DC2F66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DC2F66" w:rsidRDefault="00DC2F66" w:rsidP="00171EEE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AB70B" wp14:editId="286D20AB">
                                        <wp:extent cx="957580" cy="422910"/>
                                        <wp:effectExtent l="19050" t="0" r="0" b="0"/>
                                        <wp:docPr id="72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.8pt;margin-top:-2.35pt;width:90.4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i7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AB70B" wp14:editId="286D20AB">
                                  <wp:extent cx="957580" cy="422910"/>
                                  <wp:effectExtent l="19050" t="0" r="0" b="0"/>
                                  <wp:docPr id="72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7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.7pt;margin-top:39.35pt;width:86.45pt;height:2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Skuw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BZ8gSk&#10;uwIAAMIFAAAOAAAAAAAAAAAAAAAAAC4CAABkcnMvZTJvRG9jLnhtbFBLAQItABQABgAIAAAAIQB9&#10;/TmC3gAAAAkBAAAPAAAAAAAAAAAAAAAAABUFAABkcnMvZG93bnJldi54bWxQSwUGAAAAAAQABADz&#10;AAAAIAYAAAAA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B54A7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171EEE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Pr="00BF78D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BOUMAZA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TINHINANE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DC2F66" w:rsidP="00B04B6D">
            <w:r>
              <w:t>MANSOUR</w:t>
            </w:r>
          </w:p>
        </w:tc>
        <w:tc>
          <w:tcPr>
            <w:tcW w:w="2410" w:type="dxa"/>
          </w:tcPr>
          <w:p w:rsidR="00171EEE" w:rsidRPr="00522C2F" w:rsidRDefault="00DC2F66" w:rsidP="00B04B6D">
            <w:r>
              <w:t>RIHAB</w:t>
            </w:r>
          </w:p>
        </w:tc>
        <w:tc>
          <w:tcPr>
            <w:tcW w:w="1985" w:type="dxa"/>
          </w:tcPr>
          <w:p w:rsidR="00171EEE" w:rsidRPr="00522C2F" w:rsidRDefault="00DC2F66" w:rsidP="00B04B6D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171EEE" w:rsidRPr="00522C2F" w:rsidRDefault="00DC2F66" w:rsidP="00B04B6D">
            <w:pPr>
              <w:jc w:val="center"/>
            </w:pPr>
            <w:r>
              <w:t>MBB</w:t>
            </w:r>
          </w:p>
        </w:tc>
      </w:tr>
    </w:tbl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29436A">
      <w:pPr>
        <w:jc w:val="center"/>
      </w:pPr>
    </w:p>
    <w:p w:rsidR="0029436A" w:rsidRDefault="0029436A" w:rsidP="00444E09">
      <w:pPr>
        <w:jc w:val="center"/>
      </w:pPr>
    </w:p>
    <w:p w:rsidR="00444E09" w:rsidRDefault="00444E09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DC2F66" w:rsidRDefault="00DC2F66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13"/>
        <w:gridCol w:w="1842"/>
      </w:tblGrid>
      <w:tr w:rsidR="00B54A73" w:rsidRPr="009972F0" w:rsidTr="00874805">
        <w:trPr>
          <w:trHeight w:val="170"/>
        </w:trPr>
        <w:tc>
          <w:tcPr>
            <w:tcW w:w="1951" w:type="dxa"/>
            <w:vAlign w:val="center"/>
          </w:tcPr>
          <w:p w:rsidR="00B54A73" w:rsidRPr="00262178" w:rsidRDefault="00B54A73" w:rsidP="0087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6F1793" wp14:editId="5DE830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4445" t="0" r="0" b="0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Default="00084622" w:rsidP="00B54A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7BC8" wp14:editId="40DBA22A">
                                        <wp:extent cx="957580" cy="422910"/>
                                        <wp:effectExtent l="19050" t="0" r="0" b="0"/>
                                        <wp:docPr id="75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.8pt;margin-top:-2.35pt;width:90.45pt;height:4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uk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68xErSHGj2yvUF3co8im55x0BloPQygZ/bwDGV2oerhXlbfNBJy2VKxYbdKybFltAb3QvvTv/g6&#10;4WgLsh4/yhrM0K2RDmjfqN7mDrKBAB3K9HQqjXWlsiZDkszDGKMKZPF1QhJ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" filled="f" stroked="f">
                      <v:textbox>
                        <w:txbxContent>
                          <w:p w:rsidR="00084622" w:rsidRDefault="00084622" w:rsidP="00B54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7BC8" wp14:editId="40DBA22A">
                                  <wp:extent cx="957580" cy="422910"/>
                                  <wp:effectExtent l="19050" t="0" r="0" b="0"/>
                                  <wp:docPr id="75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92DCC2" wp14:editId="302BDAF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3810" r="2540" b="1270"/>
                      <wp:wrapNone/>
                      <wp:docPr id="7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622" w:rsidRPr="000326DC" w:rsidRDefault="00084622" w:rsidP="00B54A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.7pt;margin-top:39.35pt;width:86.45pt;height:2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mL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C274mL&#10;uwIAAMIFAAAOAAAAAAAAAAAAAAAAAC4CAABkcnMvZTJvRG9jLnhtbFBLAQItABQABgAIAAAAIQB9&#10;/TmC3gAAAAkBAAAPAAAAAAAAAAAAAAAAABUFAABkcnMvZG93bnJldi54bWxQSwUGAAAAAAQABADz&#10;AAAAIAYAAAAA&#10;" filled="f" stroked="f">
                      <v:textbox>
                        <w:txbxContent>
                          <w:p w:rsidR="00084622" w:rsidRPr="000326DC" w:rsidRDefault="00084622" w:rsidP="00B54A7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54A73" w:rsidRPr="00262178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54A73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="00EF5B16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ross de ligue Wilaya</w:t>
            </w:r>
          </w:p>
          <w:p w:rsidR="00B54A73" w:rsidRPr="00BF78DE" w:rsidRDefault="00B54A73" w:rsidP="008748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9 Décembre 2017</w:t>
            </w:r>
          </w:p>
        </w:tc>
        <w:tc>
          <w:tcPr>
            <w:tcW w:w="1842" w:type="dxa"/>
            <w:vAlign w:val="center"/>
          </w:tcPr>
          <w:p w:rsidR="00B54A73" w:rsidRPr="00262F9B" w:rsidRDefault="00B54A73" w:rsidP="00874805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532153" w:rsidRDefault="00532153" w:rsidP="005C6A22">
      <w:pPr>
        <w:jc w:val="center"/>
      </w:pPr>
    </w:p>
    <w:p w:rsidR="00532153" w:rsidRDefault="00532153" w:rsidP="00532153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STATISTIQUES AU DEPART</w:t>
      </w:r>
      <w:r w:rsidRPr="00BF78DE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532153" w:rsidRPr="00BF78DE" w:rsidRDefault="00532153" w:rsidP="00532153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Grilledutableau"/>
        <w:tblW w:w="822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985"/>
        <w:gridCol w:w="2978"/>
      </w:tblGrid>
      <w:tr w:rsidR="00532153" w:rsidRPr="00522C2F" w:rsidTr="00532153">
        <w:trPr>
          <w:trHeight w:val="331"/>
          <w:jc w:val="center"/>
        </w:trPr>
        <w:tc>
          <w:tcPr>
            <w:tcW w:w="8223" w:type="dxa"/>
            <w:gridSpan w:val="4"/>
            <w:vAlign w:val="center"/>
          </w:tcPr>
          <w:p w:rsidR="00532153" w:rsidRPr="00BF78DE" w:rsidRDefault="00EF5B16" w:rsidP="008748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ISTIQUES </w:t>
            </w:r>
          </w:p>
        </w:tc>
      </w:tr>
      <w:tr w:rsidR="0053215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B54A73" w:rsidP="00B54A73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STATS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22C2F" w:rsidRDefault="00B54A73" w:rsidP="00874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égorie / Sexe</w:t>
            </w:r>
          </w:p>
        </w:tc>
        <w:tc>
          <w:tcPr>
            <w:tcW w:w="1985" w:type="dxa"/>
            <w:tcBorders>
              <w:top w:val="nil"/>
            </w:tcBorders>
          </w:tcPr>
          <w:p w:rsidR="00532153" w:rsidRPr="00522C2F" w:rsidRDefault="00532153" w:rsidP="00874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ES</w:t>
            </w:r>
          </w:p>
        </w:tc>
        <w:tc>
          <w:tcPr>
            <w:tcW w:w="2978" w:type="dxa"/>
            <w:tcBorders>
              <w:top w:val="nil"/>
            </w:tcBorders>
          </w:tcPr>
          <w:p w:rsidR="00532153" w:rsidRPr="00522C2F" w:rsidRDefault="00532153" w:rsidP="00874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CONS</w:t>
            </w:r>
          </w:p>
        </w:tc>
      </w:tr>
      <w:tr w:rsidR="0053215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>ECOLES</w:t>
            </w:r>
          </w:p>
        </w:tc>
        <w:tc>
          <w:tcPr>
            <w:tcW w:w="1985" w:type="dxa"/>
          </w:tcPr>
          <w:p w:rsidR="00532153" w:rsidRPr="00522C2F" w:rsidRDefault="00DC1BA3" w:rsidP="00532153">
            <w:pPr>
              <w:jc w:val="center"/>
            </w:pPr>
            <w:r>
              <w:t>30</w:t>
            </w:r>
          </w:p>
        </w:tc>
        <w:tc>
          <w:tcPr>
            <w:tcW w:w="2978" w:type="dxa"/>
          </w:tcPr>
          <w:p w:rsidR="00532153" w:rsidRPr="00522C2F" w:rsidRDefault="00DC1BA3" w:rsidP="00532153">
            <w:pPr>
              <w:jc w:val="center"/>
            </w:pPr>
            <w:r>
              <w:t>40</w:t>
            </w:r>
          </w:p>
        </w:tc>
      </w:tr>
      <w:tr w:rsidR="0053215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>BENJAMINS</w:t>
            </w:r>
          </w:p>
        </w:tc>
        <w:tc>
          <w:tcPr>
            <w:tcW w:w="1985" w:type="dxa"/>
          </w:tcPr>
          <w:p w:rsidR="00532153" w:rsidRPr="00522C2F" w:rsidRDefault="00DC1BA3" w:rsidP="00532153">
            <w:pPr>
              <w:jc w:val="center"/>
            </w:pPr>
            <w:r>
              <w:t>50</w:t>
            </w:r>
          </w:p>
        </w:tc>
        <w:tc>
          <w:tcPr>
            <w:tcW w:w="2978" w:type="dxa"/>
          </w:tcPr>
          <w:p w:rsidR="00532153" w:rsidRPr="00522C2F" w:rsidRDefault="00DC1BA3" w:rsidP="00532153">
            <w:pPr>
              <w:jc w:val="center"/>
            </w:pPr>
            <w:r>
              <w:t>70</w:t>
            </w:r>
          </w:p>
        </w:tc>
      </w:tr>
      <w:tr w:rsidR="0053215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ES </w:t>
            </w:r>
          </w:p>
        </w:tc>
        <w:tc>
          <w:tcPr>
            <w:tcW w:w="1985" w:type="dxa"/>
          </w:tcPr>
          <w:p w:rsidR="00532153" w:rsidRPr="00522C2F" w:rsidRDefault="00DC1BA3" w:rsidP="00532153">
            <w:pPr>
              <w:jc w:val="center"/>
            </w:pPr>
            <w:r>
              <w:t>25</w:t>
            </w:r>
          </w:p>
        </w:tc>
        <w:tc>
          <w:tcPr>
            <w:tcW w:w="2978" w:type="dxa"/>
          </w:tcPr>
          <w:p w:rsidR="00532153" w:rsidRPr="00522C2F" w:rsidRDefault="00DC1BA3" w:rsidP="00532153">
            <w:pPr>
              <w:jc w:val="center"/>
            </w:pPr>
            <w:r>
              <w:t>51</w:t>
            </w:r>
          </w:p>
        </w:tc>
      </w:tr>
      <w:tr w:rsidR="0053215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>U18</w:t>
            </w:r>
          </w:p>
        </w:tc>
        <w:tc>
          <w:tcPr>
            <w:tcW w:w="1985" w:type="dxa"/>
          </w:tcPr>
          <w:p w:rsidR="00532153" w:rsidRPr="00522C2F" w:rsidRDefault="00DC1BA3" w:rsidP="00532153">
            <w:pPr>
              <w:jc w:val="center"/>
            </w:pPr>
            <w:r>
              <w:t>11</w:t>
            </w:r>
          </w:p>
        </w:tc>
        <w:tc>
          <w:tcPr>
            <w:tcW w:w="2978" w:type="dxa"/>
          </w:tcPr>
          <w:p w:rsidR="00532153" w:rsidRPr="00522C2F" w:rsidRDefault="00DC1BA3" w:rsidP="00532153">
            <w:pPr>
              <w:jc w:val="center"/>
            </w:pPr>
            <w:r>
              <w:t>25</w:t>
            </w:r>
          </w:p>
        </w:tc>
      </w:tr>
      <w:tr w:rsidR="00DC1BA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C1BA3" w:rsidRPr="00522C2F" w:rsidRDefault="00DC1BA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1BA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>U20</w:t>
            </w:r>
          </w:p>
        </w:tc>
        <w:tc>
          <w:tcPr>
            <w:tcW w:w="1985" w:type="dxa"/>
          </w:tcPr>
          <w:p w:rsidR="00DC1BA3" w:rsidRPr="00522C2F" w:rsidRDefault="00DC1BA3" w:rsidP="00532153">
            <w:pPr>
              <w:jc w:val="center"/>
            </w:pPr>
            <w:r>
              <w:t>13</w:t>
            </w:r>
          </w:p>
        </w:tc>
        <w:tc>
          <w:tcPr>
            <w:tcW w:w="2978" w:type="dxa"/>
            <w:vMerge w:val="restart"/>
            <w:vAlign w:val="center"/>
          </w:tcPr>
          <w:p w:rsidR="00DC1BA3" w:rsidRPr="00522C2F" w:rsidRDefault="00DC1BA3" w:rsidP="00DC1BA3">
            <w:pPr>
              <w:jc w:val="center"/>
            </w:pPr>
            <w:r>
              <w:t>06</w:t>
            </w:r>
          </w:p>
        </w:tc>
      </w:tr>
      <w:tr w:rsidR="00DC1BA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C1BA3" w:rsidRPr="00522C2F" w:rsidRDefault="00DC1BA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1BA3" w:rsidRPr="00532153" w:rsidRDefault="00DC1BA3" w:rsidP="00532153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1985" w:type="dxa"/>
          </w:tcPr>
          <w:p w:rsidR="00DC1BA3" w:rsidRPr="00522C2F" w:rsidRDefault="00DC1BA3" w:rsidP="00532153">
            <w:pPr>
              <w:jc w:val="center"/>
            </w:pPr>
            <w:r>
              <w:t>10</w:t>
            </w:r>
          </w:p>
        </w:tc>
        <w:tc>
          <w:tcPr>
            <w:tcW w:w="2978" w:type="dxa"/>
            <w:vMerge/>
          </w:tcPr>
          <w:p w:rsidR="00DC1BA3" w:rsidRPr="00522C2F" w:rsidRDefault="00DC1BA3" w:rsidP="00532153">
            <w:pPr>
              <w:jc w:val="center"/>
            </w:pPr>
          </w:p>
        </w:tc>
      </w:tr>
      <w:tr w:rsidR="00DC1BA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C1BA3" w:rsidRPr="00522C2F" w:rsidRDefault="00DC1BA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DC1BA3" w:rsidRPr="00DC1BA3" w:rsidRDefault="00DC1BA3" w:rsidP="00DC1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963" w:type="dxa"/>
            <w:gridSpan w:val="2"/>
            <w:vMerge w:val="restart"/>
            <w:vAlign w:val="center"/>
          </w:tcPr>
          <w:p w:rsidR="00DC1BA3" w:rsidRPr="00DC1BA3" w:rsidRDefault="00DC1BA3" w:rsidP="00DC1B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31</w:t>
            </w:r>
          </w:p>
        </w:tc>
      </w:tr>
      <w:tr w:rsidR="00DC1BA3" w:rsidRPr="00522C2F" w:rsidTr="00DC1BA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C1BA3" w:rsidRPr="00522C2F" w:rsidRDefault="00DC1BA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DC1BA3" w:rsidRDefault="00DC1BA3" w:rsidP="00DC1BA3">
            <w:pPr>
              <w:rPr>
                <w:b/>
              </w:rPr>
            </w:pPr>
          </w:p>
        </w:tc>
        <w:tc>
          <w:tcPr>
            <w:tcW w:w="4963" w:type="dxa"/>
            <w:gridSpan w:val="2"/>
            <w:vMerge/>
          </w:tcPr>
          <w:p w:rsidR="00DC1BA3" w:rsidRPr="00522C2F" w:rsidRDefault="00DC1BA3" w:rsidP="00532153">
            <w:pPr>
              <w:jc w:val="center"/>
            </w:pPr>
          </w:p>
        </w:tc>
      </w:tr>
    </w:tbl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sectPr w:rsidR="00532153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59" w:rsidRDefault="008A1859" w:rsidP="004D62EF">
      <w:pPr>
        <w:spacing w:after="0" w:line="240" w:lineRule="auto"/>
      </w:pPr>
      <w:r>
        <w:separator/>
      </w:r>
    </w:p>
  </w:endnote>
  <w:endnote w:type="continuationSeparator" w:id="0">
    <w:p w:rsidR="008A1859" w:rsidRDefault="008A1859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59" w:rsidRDefault="008A1859" w:rsidP="004D62EF">
      <w:pPr>
        <w:spacing w:after="0" w:line="240" w:lineRule="auto"/>
      </w:pPr>
      <w:r>
        <w:separator/>
      </w:r>
    </w:p>
  </w:footnote>
  <w:footnote w:type="continuationSeparator" w:id="0">
    <w:p w:rsidR="008A1859" w:rsidRDefault="008A1859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07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7D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98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50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6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24EE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4E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A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C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9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19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290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2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30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7E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2A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3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2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D28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76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832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3C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73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59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C7AD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741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C7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07EC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45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6A1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012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60FC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A542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94E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970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3"/>
  </w:num>
  <w:num w:numId="9">
    <w:abstractNumId w:val="13"/>
  </w:num>
  <w:num w:numId="10">
    <w:abstractNumId w:val="34"/>
  </w:num>
  <w:num w:numId="11">
    <w:abstractNumId w:val="33"/>
  </w:num>
  <w:num w:numId="12">
    <w:abstractNumId w:val="9"/>
  </w:num>
  <w:num w:numId="13">
    <w:abstractNumId w:val="21"/>
  </w:num>
  <w:num w:numId="14">
    <w:abstractNumId w:val="35"/>
  </w:num>
  <w:num w:numId="15">
    <w:abstractNumId w:val="1"/>
  </w:num>
  <w:num w:numId="16">
    <w:abstractNumId w:val="2"/>
  </w:num>
  <w:num w:numId="17">
    <w:abstractNumId w:val="32"/>
  </w:num>
  <w:num w:numId="18">
    <w:abstractNumId w:val="30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0"/>
  </w:num>
  <w:num w:numId="24">
    <w:abstractNumId w:val="26"/>
  </w:num>
  <w:num w:numId="25">
    <w:abstractNumId w:val="6"/>
  </w:num>
  <w:num w:numId="26">
    <w:abstractNumId w:val="8"/>
  </w:num>
  <w:num w:numId="27">
    <w:abstractNumId w:val="16"/>
  </w:num>
  <w:num w:numId="28">
    <w:abstractNumId w:val="11"/>
  </w:num>
  <w:num w:numId="29">
    <w:abstractNumId w:val="5"/>
  </w:num>
  <w:num w:numId="30">
    <w:abstractNumId w:val="29"/>
  </w:num>
  <w:num w:numId="31">
    <w:abstractNumId w:val="14"/>
  </w:num>
  <w:num w:numId="32">
    <w:abstractNumId w:val="18"/>
  </w:num>
  <w:num w:numId="33">
    <w:abstractNumId w:val="12"/>
  </w:num>
  <w:num w:numId="34">
    <w:abstractNumId w:val="15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2F"/>
    <w:rsid w:val="0001591F"/>
    <w:rsid w:val="00020F1D"/>
    <w:rsid w:val="00037972"/>
    <w:rsid w:val="00047C7D"/>
    <w:rsid w:val="00076B5A"/>
    <w:rsid w:val="000815AE"/>
    <w:rsid w:val="000836AF"/>
    <w:rsid w:val="00084622"/>
    <w:rsid w:val="000906D9"/>
    <w:rsid w:val="000D558A"/>
    <w:rsid w:val="000F7ABB"/>
    <w:rsid w:val="001048C8"/>
    <w:rsid w:val="00126E30"/>
    <w:rsid w:val="0015016D"/>
    <w:rsid w:val="00170039"/>
    <w:rsid w:val="001703C7"/>
    <w:rsid w:val="00171893"/>
    <w:rsid w:val="00171EEE"/>
    <w:rsid w:val="00172EE4"/>
    <w:rsid w:val="001938C6"/>
    <w:rsid w:val="001B4E17"/>
    <w:rsid w:val="001D3FA4"/>
    <w:rsid w:val="00201B5F"/>
    <w:rsid w:val="00206C75"/>
    <w:rsid w:val="00213333"/>
    <w:rsid w:val="0024608D"/>
    <w:rsid w:val="00246E0D"/>
    <w:rsid w:val="002574B8"/>
    <w:rsid w:val="0028160E"/>
    <w:rsid w:val="002871A7"/>
    <w:rsid w:val="0029436A"/>
    <w:rsid w:val="002C32B9"/>
    <w:rsid w:val="002D3340"/>
    <w:rsid w:val="002D7214"/>
    <w:rsid w:val="002E2535"/>
    <w:rsid w:val="002F397C"/>
    <w:rsid w:val="00302546"/>
    <w:rsid w:val="00324F94"/>
    <w:rsid w:val="00340430"/>
    <w:rsid w:val="003467F7"/>
    <w:rsid w:val="003549FF"/>
    <w:rsid w:val="00391B15"/>
    <w:rsid w:val="00393D13"/>
    <w:rsid w:val="003A3751"/>
    <w:rsid w:val="003A5C25"/>
    <w:rsid w:val="003B4E0B"/>
    <w:rsid w:val="003F5CF4"/>
    <w:rsid w:val="004040C8"/>
    <w:rsid w:val="00421503"/>
    <w:rsid w:val="004219B6"/>
    <w:rsid w:val="00431E2E"/>
    <w:rsid w:val="00432C74"/>
    <w:rsid w:val="00444E09"/>
    <w:rsid w:val="00452CAB"/>
    <w:rsid w:val="00457ADF"/>
    <w:rsid w:val="004745CA"/>
    <w:rsid w:val="00477F6D"/>
    <w:rsid w:val="00482872"/>
    <w:rsid w:val="004844DB"/>
    <w:rsid w:val="004A141F"/>
    <w:rsid w:val="004B6093"/>
    <w:rsid w:val="004D0CF7"/>
    <w:rsid w:val="004D50CC"/>
    <w:rsid w:val="004D62EF"/>
    <w:rsid w:val="004E2CEE"/>
    <w:rsid w:val="005114D9"/>
    <w:rsid w:val="00522C2F"/>
    <w:rsid w:val="00527481"/>
    <w:rsid w:val="00532153"/>
    <w:rsid w:val="0055454F"/>
    <w:rsid w:val="00563DD1"/>
    <w:rsid w:val="00581C4A"/>
    <w:rsid w:val="005C6A22"/>
    <w:rsid w:val="005C6BA5"/>
    <w:rsid w:val="00607E33"/>
    <w:rsid w:val="00617679"/>
    <w:rsid w:val="0063414E"/>
    <w:rsid w:val="00654C64"/>
    <w:rsid w:val="00671CDB"/>
    <w:rsid w:val="00687C81"/>
    <w:rsid w:val="006B7400"/>
    <w:rsid w:val="006C74CA"/>
    <w:rsid w:val="006D40B7"/>
    <w:rsid w:val="006E4782"/>
    <w:rsid w:val="006F025D"/>
    <w:rsid w:val="006F5C80"/>
    <w:rsid w:val="006F7B7A"/>
    <w:rsid w:val="00711969"/>
    <w:rsid w:val="00723DB9"/>
    <w:rsid w:val="00724B5A"/>
    <w:rsid w:val="007344D3"/>
    <w:rsid w:val="0073658F"/>
    <w:rsid w:val="00745C3B"/>
    <w:rsid w:val="00790C35"/>
    <w:rsid w:val="00796652"/>
    <w:rsid w:val="00797D3A"/>
    <w:rsid w:val="007A2D13"/>
    <w:rsid w:val="007B2A3F"/>
    <w:rsid w:val="007C17D1"/>
    <w:rsid w:val="007C650C"/>
    <w:rsid w:val="007D31D4"/>
    <w:rsid w:val="007D3581"/>
    <w:rsid w:val="007E6A56"/>
    <w:rsid w:val="00803203"/>
    <w:rsid w:val="00820657"/>
    <w:rsid w:val="00837302"/>
    <w:rsid w:val="00847B0D"/>
    <w:rsid w:val="00854656"/>
    <w:rsid w:val="008576CC"/>
    <w:rsid w:val="00860106"/>
    <w:rsid w:val="00866D77"/>
    <w:rsid w:val="00867422"/>
    <w:rsid w:val="008700AF"/>
    <w:rsid w:val="00874805"/>
    <w:rsid w:val="00882E9E"/>
    <w:rsid w:val="0088445D"/>
    <w:rsid w:val="0089070D"/>
    <w:rsid w:val="00897C05"/>
    <w:rsid w:val="008A1859"/>
    <w:rsid w:val="008B1815"/>
    <w:rsid w:val="008D1E69"/>
    <w:rsid w:val="008D2032"/>
    <w:rsid w:val="008D2C59"/>
    <w:rsid w:val="008D6B5C"/>
    <w:rsid w:val="008E2903"/>
    <w:rsid w:val="008F0D8F"/>
    <w:rsid w:val="008F13F2"/>
    <w:rsid w:val="00904C48"/>
    <w:rsid w:val="0092754F"/>
    <w:rsid w:val="00940E16"/>
    <w:rsid w:val="00942EF0"/>
    <w:rsid w:val="00944320"/>
    <w:rsid w:val="009519C5"/>
    <w:rsid w:val="0096691F"/>
    <w:rsid w:val="00990204"/>
    <w:rsid w:val="009A44EC"/>
    <w:rsid w:val="009A71EA"/>
    <w:rsid w:val="009A74B4"/>
    <w:rsid w:val="009D2710"/>
    <w:rsid w:val="009F76D6"/>
    <w:rsid w:val="00A00C06"/>
    <w:rsid w:val="00A06365"/>
    <w:rsid w:val="00A348EA"/>
    <w:rsid w:val="00A6260B"/>
    <w:rsid w:val="00A66EC5"/>
    <w:rsid w:val="00A91E3C"/>
    <w:rsid w:val="00A93A8D"/>
    <w:rsid w:val="00AA464F"/>
    <w:rsid w:val="00AA5C40"/>
    <w:rsid w:val="00AA78D4"/>
    <w:rsid w:val="00AB105B"/>
    <w:rsid w:val="00AD0197"/>
    <w:rsid w:val="00AD3321"/>
    <w:rsid w:val="00B01A82"/>
    <w:rsid w:val="00B04B6D"/>
    <w:rsid w:val="00B10620"/>
    <w:rsid w:val="00B10F44"/>
    <w:rsid w:val="00B43BB3"/>
    <w:rsid w:val="00B512E6"/>
    <w:rsid w:val="00B54A73"/>
    <w:rsid w:val="00BC4748"/>
    <w:rsid w:val="00BE499F"/>
    <w:rsid w:val="00BF4BC6"/>
    <w:rsid w:val="00BF78DE"/>
    <w:rsid w:val="00C07C1D"/>
    <w:rsid w:val="00C23E5C"/>
    <w:rsid w:val="00C31131"/>
    <w:rsid w:val="00C44B90"/>
    <w:rsid w:val="00C637D0"/>
    <w:rsid w:val="00C91B72"/>
    <w:rsid w:val="00C93A49"/>
    <w:rsid w:val="00C9550F"/>
    <w:rsid w:val="00CA0C1F"/>
    <w:rsid w:val="00CA6046"/>
    <w:rsid w:val="00CB35E3"/>
    <w:rsid w:val="00CD3185"/>
    <w:rsid w:val="00CD52B8"/>
    <w:rsid w:val="00CD6DCE"/>
    <w:rsid w:val="00CE0B6F"/>
    <w:rsid w:val="00D034B0"/>
    <w:rsid w:val="00D042F8"/>
    <w:rsid w:val="00D302D9"/>
    <w:rsid w:val="00D41639"/>
    <w:rsid w:val="00D41FFF"/>
    <w:rsid w:val="00D42611"/>
    <w:rsid w:val="00D4686E"/>
    <w:rsid w:val="00D62422"/>
    <w:rsid w:val="00D6400E"/>
    <w:rsid w:val="00D7519A"/>
    <w:rsid w:val="00D7587F"/>
    <w:rsid w:val="00D82161"/>
    <w:rsid w:val="00D83704"/>
    <w:rsid w:val="00D9448A"/>
    <w:rsid w:val="00DB4433"/>
    <w:rsid w:val="00DC1BA3"/>
    <w:rsid w:val="00DC2F66"/>
    <w:rsid w:val="00DC6700"/>
    <w:rsid w:val="00DD1B8B"/>
    <w:rsid w:val="00DE4E4E"/>
    <w:rsid w:val="00E03091"/>
    <w:rsid w:val="00E2147C"/>
    <w:rsid w:val="00E461F7"/>
    <w:rsid w:val="00E46B3D"/>
    <w:rsid w:val="00E74529"/>
    <w:rsid w:val="00E80EEC"/>
    <w:rsid w:val="00E821A7"/>
    <w:rsid w:val="00E831E0"/>
    <w:rsid w:val="00EA2439"/>
    <w:rsid w:val="00EB78AA"/>
    <w:rsid w:val="00EB7B1A"/>
    <w:rsid w:val="00EC5315"/>
    <w:rsid w:val="00ED7FCF"/>
    <w:rsid w:val="00EF3779"/>
    <w:rsid w:val="00EF5B16"/>
    <w:rsid w:val="00F15981"/>
    <w:rsid w:val="00F3014A"/>
    <w:rsid w:val="00F328E8"/>
    <w:rsid w:val="00F32E28"/>
    <w:rsid w:val="00F357F7"/>
    <w:rsid w:val="00F72496"/>
    <w:rsid w:val="00F728BC"/>
    <w:rsid w:val="00F8113D"/>
    <w:rsid w:val="00F90F8D"/>
    <w:rsid w:val="00F952BD"/>
    <w:rsid w:val="00FD6905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51C2-7CF0-41D6-9A57-0B13ACF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</cp:lastModifiedBy>
  <cp:revision>6</cp:revision>
  <cp:lastPrinted>2017-12-10T15:20:00Z</cp:lastPrinted>
  <dcterms:created xsi:type="dcterms:W3CDTF">2017-12-10T15:10:00Z</dcterms:created>
  <dcterms:modified xsi:type="dcterms:W3CDTF">2018-01-05T18:15:00Z</dcterms:modified>
</cp:coreProperties>
</file>